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0EC0" w:rsidRPr="00B96F09" w:rsidRDefault="00020EC0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tbl>
      <w:tblPr>
        <w:tblStyle w:val="Grilledutableau"/>
        <w:tblpPr w:leftFromText="141" w:rightFromText="141" w:vertAnchor="text" w:horzAnchor="margin" w:tblpY="270"/>
        <w:tblW w:w="9434" w:type="dxa"/>
        <w:tblLook w:val="04A0" w:firstRow="1" w:lastRow="0" w:firstColumn="1" w:lastColumn="0" w:noHBand="0" w:noVBand="1"/>
      </w:tblPr>
      <w:tblGrid>
        <w:gridCol w:w="2916"/>
        <w:gridCol w:w="3482"/>
        <w:gridCol w:w="3036"/>
      </w:tblGrid>
      <w:tr w:rsidR="00020EC0" w:rsidRPr="00B96F09" w:rsidTr="00834A11">
        <w:trPr>
          <w:trHeight w:val="2693"/>
        </w:trPr>
        <w:tc>
          <w:tcPr>
            <w:tcW w:w="2916" w:type="dxa"/>
          </w:tcPr>
          <w:p w:rsidR="00020EC0" w:rsidRPr="00B96F09" w:rsidRDefault="00020EC0" w:rsidP="00834A1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96F09">
              <w:rPr>
                <w:rFonts w:asciiTheme="majorBidi" w:hAnsiTheme="majorBidi" w:cstheme="majorBidi"/>
                <w:noProof/>
                <w:lang w:eastAsia="fr-FR"/>
              </w:rPr>
              <w:drawing>
                <wp:inline distT="0" distB="0" distL="0" distR="0" wp14:anchorId="6CAB7E9A" wp14:editId="0A24D37C">
                  <wp:extent cx="1711203" cy="1750513"/>
                  <wp:effectExtent l="0" t="0" r="3810" b="254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037" cy="1831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2" w:type="dxa"/>
          </w:tcPr>
          <w:p w:rsidR="00020EC0" w:rsidRPr="00B96F09" w:rsidRDefault="00020EC0" w:rsidP="00834A11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  <w:p w:rsidR="00020EC0" w:rsidRPr="00B96F09" w:rsidRDefault="00020EC0" w:rsidP="00834A11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  <w:p w:rsidR="00020EC0" w:rsidRPr="00B96F09" w:rsidRDefault="00020EC0" w:rsidP="00834A11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B96F09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إدارة العامة للأمن الوطني</w:t>
            </w:r>
          </w:p>
          <w:p w:rsidR="00020EC0" w:rsidRPr="00B96F09" w:rsidRDefault="00020EC0" w:rsidP="00834A11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B96F09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شرطة العلمية والفنية</w:t>
            </w:r>
          </w:p>
          <w:p w:rsidR="00020EC0" w:rsidRPr="00B96F09" w:rsidRDefault="00020EC0" w:rsidP="00834A11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B96F09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مختبر الوطني للشرطة الفنية والعلمية</w:t>
            </w:r>
          </w:p>
          <w:p w:rsidR="00020EC0" w:rsidRPr="00B96F09" w:rsidRDefault="00020EC0" w:rsidP="00834A1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3036" w:type="dxa"/>
          </w:tcPr>
          <w:p w:rsidR="00020EC0" w:rsidRPr="00B96F09" w:rsidRDefault="00020EC0" w:rsidP="00834A1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96F09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lang w:eastAsia="fr-FR"/>
              </w:rPr>
              <w:drawing>
                <wp:inline distT="0" distB="0" distL="0" distR="0" wp14:anchorId="41D1E123" wp14:editId="2BB6D22F">
                  <wp:extent cx="1789430" cy="1750060"/>
                  <wp:effectExtent l="0" t="0" r="1270" b="2540"/>
                  <wp:docPr id="13" name="Image 13" descr="C:\Users\HP\AppData\Local\Microsoft\Windows\INetCache\Content.MSO\406A02BA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HP\AppData\Local\Microsoft\Windows\INetCache\Content.MSO\406A02BA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1245" cy="1751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  <w:r w:rsidRPr="00B96F09">
        <w:rPr>
          <w:rFonts w:asciiTheme="majorBidi" w:hAnsiTheme="majorBidi" w:cstheme="majorBidi"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AA2014" wp14:editId="5C9D7249">
                <wp:simplePos x="0" y="0"/>
                <wp:positionH relativeFrom="margin">
                  <wp:posOffset>71755</wp:posOffset>
                </wp:positionH>
                <wp:positionV relativeFrom="paragraph">
                  <wp:posOffset>203835</wp:posOffset>
                </wp:positionV>
                <wp:extent cx="5824330" cy="2019300"/>
                <wp:effectExtent l="0" t="0" r="24130" b="19050"/>
                <wp:wrapNone/>
                <wp:docPr id="4" name="Rectangle :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4330" cy="2019300"/>
                        </a:xfrm>
                        <a:prstGeom prst="roundRect">
                          <a:avLst>
                            <a:gd name="adj" fmla="val 18719"/>
                          </a:avLst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20EC0" w:rsidRPr="00FF2389" w:rsidRDefault="00020EC0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rtl/>
                                <w:lang w:bidi="ar-AE"/>
                              </w:rPr>
                            </w:pPr>
                          </w:p>
                          <w:p w:rsidR="00020EC0" w:rsidRDefault="00020EC0" w:rsidP="00FF7E7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</w:pPr>
                            <w:r w:rsidRPr="001C28B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  <w:lang w:bidi="ar-AE"/>
                              </w:rPr>
                              <w:t>تقرير خبرة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  <w:lang w:bidi="ar-AE"/>
                              </w:rPr>
                              <w:t xml:space="preserve"> رقم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  <w:t>:</w:t>
                            </w:r>
                            <w:r w:rsidR="002D118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  <w:t>222</w:t>
                            </w:r>
                          </w:p>
                          <w:p w:rsidR="00020EC0" w:rsidRPr="001C28BC" w:rsidRDefault="00020EC0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lang w:bidi="ar-AE"/>
                              </w:rPr>
                            </w:pPr>
                          </w:p>
                          <w:p w:rsidR="00020EC0" w:rsidRPr="001C28BC" w:rsidRDefault="00020EC0" w:rsidP="009B7B26">
                            <w:pPr>
                              <w:bidi/>
                              <w:spacing w:after="0"/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  <w:rtl/>
                                <w:lang w:bidi="ar-YE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  <w:t xml:space="preserve">المصلحة المستفيدة: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 xml:space="preserve">مفوضية الشرطة </w:t>
                            </w:r>
                            <w:r w:rsidR="00A121EB"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>الرياض 3</w:t>
                            </w:r>
                            <w:r w:rsidR="00FA70A7"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YE"/>
                              </w:rPr>
                              <w:t xml:space="preserve"> </w:t>
                            </w:r>
                          </w:p>
                          <w:p w:rsidR="00020EC0" w:rsidRPr="008E3C15" w:rsidRDefault="00020EC0" w:rsidP="00020EC0">
                            <w:pPr>
                              <w:bidi/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AA2014" id="Rectangle : coins arrondis 6" o:spid="_x0000_s1026" style="position:absolute;margin-left:5.65pt;margin-top:16.05pt;width:458.6pt;height:15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226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" fillcolor="#f2f2f2" strokecolor="#f2f2f2" strokeweight="1pt">
                <v:stroke joinstyle="miter"/>
                <v:textbox>
                  <w:txbxContent>
                    <w:p w:rsidR="00020EC0" w:rsidRPr="00FF2389" w:rsidRDefault="00020EC0" w:rsidP="00020EC0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rtl/>
                          <w:lang w:bidi="ar-AE"/>
                        </w:rPr>
                      </w:pPr>
                    </w:p>
                    <w:p w:rsidR="00020EC0" w:rsidRDefault="00020EC0" w:rsidP="00FF7E77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</w:rPr>
                      </w:pPr>
                      <w:r w:rsidRPr="001C28BC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  <w:lang w:bidi="ar-AE"/>
                        </w:rPr>
                        <w:t>تقرير خبرة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  <w:lang w:bidi="ar-AE"/>
                        </w:rPr>
                        <w:t xml:space="preserve"> رقم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</w:rPr>
                        <w:t>:</w:t>
                      </w:r>
                      <w:r w:rsidR="002D118C"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</w:rPr>
                        <w:t>222</w:t>
                      </w:r>
                    </w:p>
                    <w:p w:rsidR="00020EC0" w:rsidRPr="001C28BC" w:rsidRDefault="00020EC0" w:rsidP="00020EC0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44"/>
                          <w:szCs w:val="44"/>
                          <w:lang w:bidi="ar-AE"/>
                        </w:rPr>
                      </w:pPr>
                    </w:p>
                    <w:p w:rsidR="00020EC0" w:rsidRPr="001C28BC" w:rsidRDefault="00020EC0" w:rsidP="009B7B26">
                      <w:pPr>
                        <w:bidi/>
                        <w:spacing w:after="0"/>
                        <w:jc w:val="center"/>
                        <w:rPr>
                          <w:b/>
                          <w:bCs/>
                          <w:sz w:val="44"/>
                          <w:szCs w:val="44"/>
                          <w:rtl/>
                          <w:lang w:bidi="ar-YE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</w:rPr>
                        <w:t xml:space="preserve">المصلحة المستفيدة: </w:t>
                      </w:r>
                      <w:r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</w:rPr>
                        <w:t xml:space="preserve">مفوضية الشرطة </w:t>
                      </w:r>
                      <w:r w:rsidR="00A121EB"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</w:rPr>
                        <w:t>الرياض 3</w:t>
                      </w:r>
                      <w:r w:rsidR="00FA70A7"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  <w:lang w:bidi="ar-YE"/>
                        </w:rPr>
                        <w:t xml:space="preserve"> </w:t>
                      </w:r>
                    </w:p>
                    <w:p w:rsidR="00020EC0" w:rsidRPr="008E3C15" w:rsidRDefault="00020EC0" w:rsidP="00020EC0">
                      <w:pPr>
                        <w:bidi/>
                        <w:spacing w:after="0"/>
                        <w:jc w:val="center"/>
                        <w:rPr>
                          <w:rFonts w:asciiTheme="majorBidi" w:hAnsiTheme="majorBidi" w:cstheme="majorBidi"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D53D7A" w:rsidP="00020EC0">
      <w:pPr>
        <w:rPr>
          <w:rFonts w:asciiTheme="majorBidi" w:hAnsiTheme="majorBidi" w:cstheme="majorBidi"/>
        </w:rPr>
      </w:pPr>
      <w:r w:rsidRPr="00B96F09"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363E40" wp14:editId="7EFEEE05">
                <wp:simplePos x="0" y="0"/>
                <wp:positionH relativeFrom="column">
                  <wp:posOffset>1554647</wp:posOffset>
                </wp:positionH>
                <wp:positionV relativeFrom="paragraph">
                  <wp:posOffset>-293403</wp:posOffset>
                </wp:positionV>
                <wp:extent cx="4580684" cy="2550694"/>
                <wp:effectExtent l="0" t="0" r="10795" b="21590"/>
                <wp:wrapNone/>
                <wp:docPr id="7" name="Rectangle à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0684" cy="2550694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0EC0" w:rsidRPr="00A66CA7" w:rsidRDefault="00020EC0" w:rsidP="00020EC0">
                            <w:pPr>
                              <w:spacing w:line="360" w:lineRule="auto"/>
                              <w:jc w:val="right"/>
                              <w:rPr>
                                <w:color w:val="000000" w:themeColor="text1"/>
                                <w:rtl/>
                              </w:rPr>
                            </w:pPr>
                          </w:p>
                          <w:p w:rsidR="00020EC0" w:rsidRPr="00A66CA7" w:rsidRDefault="00020EC0" w:rsidP="007104CB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لقضية رقم</w:t>
                            </w:r>
                            <w:r w:rsidRPr="00A66CA7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="00A121EB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23-201</w:t>
                            </w:r>
                            <w:r w:rsidRPr="00A66CA7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B</w:t>
                            </w: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/</w:t>
                            </w:r>
                            <w:r w:rsidR="00A121EB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240</w:t>
                            </w:r>
                          </w:p>
                          <w:p w:rsidR="00020EC0" w:rsidRPr="00E332C3" w:rsidRDefault="00020EC0" w:rsidP="007104CB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نوع القضية:</w:t>
                            </w:r>
                            <w:r w:rsidR="00974E7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A121EB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غتصاب</w:t>
                            </w:r>
                            <w:r w:rsidR="00AC72CA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:rsidR="001445BD" w:rsidRPr="00550F84" w:rsidRDefault="001445BD" w:rsidP="00CA0B88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 w:bidi="ar-AE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مكان وقوع </w:t>
                            </w:r>
                            <w:r w:rsidR="002D118C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لجريمة: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A121EB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لرياض</w:t>
                            </w:r>
                          </w:p>
                          <w:p w:rsidR="00020EC0" w:rsidRPr="00A66CA7" w:rsidRDefault="00020EC0" w:rsidP="007104CB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تاريخ تدخل تقني مسرح </w:t>
                            </w:r>
                            <w:r w:rsidR="002D118C"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لجريمة</w:t>
                            </w:r>
                            <w:r w:rsidR="002D118C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="00C03D60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A121EB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07/11</w:t>
                            </w:r>
                            <w:r w:rsidR="00C03D60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/2023</w:t>
                            </w: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:rsidR="00020EC0" w:rsidRPr="00A66CA7" w:rsidRDefault="00020EC0" w:rsidP="00CA0B88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YE"/>
                              </w:rPr>
                            </w:pP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المصلحة المستفيدة: </w:t>
                            </w:r>
                            <w:r w:rsidR="00146246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مفوضية </w:t>
                            </w:r>
                            <w:r w:rsidR="00A121EB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YE"/>
                              </w:rPr>
                              <w:t>الرياض 3</w:t>
                            </w:r>
                            <w:r w:rsidR="002E1C6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YE"/>
                              </w:rPr>
                              <w:t xml:space="preserve"> </w:t>
                            </w:r>
                          </w:p>
                          <w:p w:rsidR="00020EC0" w:rsidRPr="00A66CA7" w:rsidRDefault="00020EC0" w:rsidP="0026473A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المرجع: </w:t>
                            </w:r>
                            <w:r w:rsidR="00A121EB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تصال من المفوض</w:t>
                            </w:r>
                          </w:p>
                          <w:p w:rsidR="00020EC0" w:rsidRPr="00A121EB" w:rsidRDefault="00A121EB" w:rsidP="00020EC0">
                            <w:pPr>
                              <w:bidi/>
                              <w:spacing w:after="0" w:line="360" w:lineRule="auto"/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رقم التنويه: 830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363E40" id="Rectangle à coins arrondis 7" o:spid="_x0000_s1027" style="position:absolute;margin-left:122.4pt;margin-top:-23.1pt;width:360.7pt;height:200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" fillcolor="white [3212]" strokecolor="black [3213]" strokeweight="1pt">
                <v:stroke joinstyle="miter"/>
                <v:textbox>
                  <w:txbxContent>
                    <w:p w:rsidR="00020EC0" w:rsidRPr="00A66CA7" w:rsidRDefault="00020EC0" w:rsidP="00020EC0">
                      <w:pPr>
                        <w:spacing w:line="360" w:lineRule="auto"/>
                        <w:jc w:val="right"/>
                        <w:rPr>
                          <w:color w:val="000000" w:themeColor="text1"/>
                          <w:rtl/>
                        </w:rPr>
                      </w:pPr>
                    </w:p>
                    <w:p w:rsidR="00020EC0" w:rsidRPr="00A66CA7" w:rsidRDefault="00020EC0" w:rsidP="007104CB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القضية رقم</w:t>
                      </w:r>
                      <w:r w:rsidRPr="00A66CA7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:</w:t>
                      </w:r>
                      <w:r w:rsidR="00A121EB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23-201</w:t>
                      </w:r>
                      <w:r w:rsidRPr="00A66CA7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B</w:t>
                      </w: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/</w:t>
                      </w:r>
                      <w:r w:rsidR="00A121EB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240</w:t>
                      </w:r>
                    </w:p>
                    <w:p w:rsidR="00020EC0" w:rsidRPr="00E332C3" w:rsidRDefault="00020EC0" w:rsidP="007104CB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نوع القضية:</w:t>
                      </w:r>
                      <w:r w:rsidR="00974E7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A121EB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اغتصاب</w:t>
                      </w:r>
                      <w:r w:rsidR="00AC72CA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:rsidR="001445BD" w:rsidRPr="00550F84" w:rsidRDefault="001445BD" w:rsidP="00CA0B88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 w:bidi="ar-AE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مكان وقوع </w:t>
                      </w:r>
                      <w:r w:rsidR="002D118C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الجريمة: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A121EB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الرياض</w:t>
                      </w:r>
                    </w:p>
                    <w:p w:rsidR="00020EC0" w:rsidRPr="00A66CA7" w:rsidRDefault="00020EC0" w:rsidP="007104CB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تاريخ تدخل تقني مسرح </w:t>
                      </w:r>
                      <w:r w:rsidR="002D118C"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الجريمة</w:t>
                      </w:r>
                      <w:r w:rsidR="002D118C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:</w:t>
                      </w:r>
                      <w:r w:rsidR="00C03D60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A121EB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07/11</w:t>
                      </w:r>
                      <w:r w:rsidR="00C03D60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/2023</w:t>
                      </w: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:rsidR="00020EC0" w:rsidRPr="00A66CA7" w:rsidRDefault="00020EC0" w:rsidP="00CA0B88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YE"/>
                        </w:rPr>
                      </w:pP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المصلحة المستفيدة: </w:t>
                      </w:r>
                      <w:r w:rsidR="00146246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مفوضية </w:t>
                      </w:r>
                      <w:r w:rsidR="00A121EB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YE"/>
                        </w:rPr>
                        <w:t>الرياض 3</w:t>
                      </w:r>
                      <w:r w:rsidR="002E1C6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YE"/>
                        </w:rPr>
                        <w:t xml:space="preserve"> </w:t>
                      </w:r>
                    </w:p>
                    <w:p w:rsidR="00020EC0" w:rsidRPr="00A66CA7" w:rsidRDefault="00020EC0" w:rsidP="0026473A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المرجع: </w:t>
                      </w:r>
                      <w:r w:rsidR="00A121EB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اتصال من المفوض</w:t>
                      </w:r>
                    </w:p>
                    <w:p w:rsidR="00020EC0" w:rsidRPr="00A121EB" w:rsidRDefault="00A121EB" w:rsidP="00020EC0">
                      <w:pPr>
                        <w:bidi/>
                        <w:spacing w:after="0" w:line="360" w:lineRule="auto"/>
                        <w:jc w:val="both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رقم التنويه: 8307</w:t>
                      </w:r>
                    </w:p>
                  </w:txbxContent>
                </v:textbox>
              </v:roundrect>
            </w:pict>
          </mc:Fallback>
        </mc:AlternateContent>
      </w: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Pr="00B96F09" w:rsidRDefault="00020EC0" w:rsidP="00C34122">
      <w:pPr>
        <w:rPr>
          <w:rFonts w:asciiTheme="majorBidi" w:hAnsiTheme="majorBidi" w:cstheme="majorBidi"/>
          <w:rtl/>
        </w:rPr>
      </w:pPr>
      <w:r w:rsidRPr="00B96F09"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FE2EAE" wp14:editId="76517C3C">
                <wp:simplePos x="0" y="0"/>
                <wp:positionH relativeFrom="margin">
                  <wp:posOffset>-106045</wp:posOffset>
                </wp:positionH>
                <wp:positionV relativeFrom="paragraph">
                  <wp:posOffset>201930</wp:posOffset>
                </wp:positionV>
                <wp:extent cx="6072086" cy="292100"/>
                <wp:effectExtent l="0" t="0" r="24130" b="127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2086" cy="292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0EC0" w:rsidRPr="001101C4" w:rsidRDefault="00020EC0" w:rsidP="00020EC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1101C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وصف العينات:</w:t>
                            </w:r>
                          </w:p>
                          <w:p w:rsidR="00020EC0" w:rsidRDefault="00020EC0" w:rsidP="00020E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FE2EAE" id="Rectangle 6" o:spid="_x0000_s1028" style="position:absolute;left:0;text-align:left;margin-left:-8.35pt;margin-top:15.9pt;width:478.1pt;height:2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" fillcolor="#f2f2f2 [3052]" strokecolor="#e7e6e6 [3214]" strokeweight="1pt">
                <v:textbox>
                  <w:txbxContent>
                    <w:p w:rsidR="00020EC0" w:rsidRPr="001101C4" w:rsidRDefault="00020EC0" w:rsidP="00020EC0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 w:rsidRPr="001101C4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وصف العينات:</w:t>
                      </w:r>
                    </w:p>
                    <w:p w:rsidR="00020EC0" w:rsidRDefault="00020EC0" w:rsidP="00020EC0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20EC0" w:rsidRPr="00B96F09" w:rsidRDefault="00020EC0" w:rsidP="00020EC0">
      <w:pPr>
        <w:bidi/>
        <w:rPr>
          <w:rFonts w:asciiTheme="majorBidi" w:hAnsiTheme="majorBidi" w:cstheme="majorBidi"/>
          <w:b/>
          <w:bCs/>
          <w:sz w:val="28"/>
          <w:szCs w:val="28"/>
          <w:rtl/>
        </w:rPr>
      </w:pPr>
    </w:p>
    <w:tbl>
      <w:tblPr>
        <w:tblStyle w:val="Grilledutableau"/>
        <w:tblpPr w:leftFromText="141" w:rightFromText="141" w:vertAnchor="text" w:horzAnchor="margin" w:tblpX="-431" w:tblpY="56"/>
        <w:tblW w:w="10060" w:type="dxa"/>
        <w:tblLook w:val="04A0" w:firstRow="1" w:lastRow="0" w:firstColumn="1" w:lastColumn="0" w:noHBand="0" w:noVBand="1"/>
      </w:tblPr>
      <w:tblGrid>
        <w:gridCol w:w="8926"/>
        <w:gridCol w:w="1134"/>
      </w:tblGrid>
      <w:tr w:rsidR="00020EC0" w:rsidTr="007A64A0">
        <w:trPr>
          <w:trHeight w:val="196"/>
        </w:trPr>
        <w:tc>
          <w:tcPr>
            <w:tcW w:w="8926" w:type="dxa"/>
            <w:shd w:val="clear" w:color="auto" w:fill="E7E6E6" w:themeFill="background2"/>
          </w:tcPr>
          <w:p w:rsidR="00020EC0" w:rsidRPr="003E5313" w:rsidRDefault="00020EC0" w:rsidP="007A64A0">
            <w:pPr>
              <w:bidi/>
              <w:rPr>
                <w:sz w:val="24"/>
                <w:szCs w:val="24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وصف العينة </w:t>
            </w:r>
          </w:p>
        </w:tc>
        <w:tc>
          <w:tcPr>
            <w:tcW w:w="1134" w:type="dxa"/>
            <w:shd w:val="clear" w:color="auto" w:fill="E7E6E6" w:themeFill="background2"/>
          </w:tcPr>
          <w:p w:rsidR="00020EC0" w:rsidRDefault="00020EC0" w:rsidP="007A64A0">
            <w:pPr>
              <w:bidi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رقم العينة </w:t>
            </w:r>
          </w:p>
        </w:tc>
      </w:tr>
      <w:tr w:rsidR="00020EC0" w:rsidRPr="005102AC" w:rsidTr="007A64A0">
        <w:trPr>
          <w:trHeight w:val="347"/>
        </w:trPr>
        <w:tc>
          <w:tcPr>
            <w:tcW w:w="8926" w:type="dxa"/>
          </w:tcPr>
          <w:p w:rsidR="00020EC0" w:rsidRPr="00A703A0" w:rsidRDefault="00A121EB" w:rsidP="00842117">
            <w:pPr>
              <w:bidi/>
              <w:rPr>
                <w:b/>
                <w:bCs/>
                <w:sz w:val="28"/>
                <w:szCs w:val="28"/>
                <w:lang w:val="en-US" w:bidi="ar-YE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bidi="ar-YE"/>
              </w:rPr>
              <w:t>ام الخيري / السالك / مولودة 1985 في كيفه</w:t>
            </w:r>
          </w:p>
        </w:tc>
        <w:tc>
          <w:tcPr>
            <w:tcW w:w="1134" w:type="dxa"/>
          </w:tcPr>
          <w:p w:rsidR="00020EC0" w:rsidRPr="005102AC" w:rsidRDefault="00A121EB" w:rsidP="007A64A0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1</w:t>
            </w:r>
          </w:p>
        </w:tc>
      </w:tr>
      <w:tr w:rsidR="00095509" w:rsidRPr="005102AC" w:rsidTr="007A64A0">
        <w:trPr>
          <w:trHeight w:val="347"/>
        </w:trPr>
        <w:tc>
          <w:tcPr>
            <w:tcW w:w="8926" w:type="dxa"/>
          </w:tcPr>
          <w:p w:rsidR="00095509" w:rsidRDefault="00A121EB" w:rsidP="00095509">
            <w:pPr>
              <w:bidi/>
              <w:rPr>
                <w:b/>
                <w:bCs/>
                <w:sz w:val="28"/>
                <w:szCs w:val="28"/>
                <w:rtl/>
                <w:lang w:val="en-US" w:bidi="ar-YE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bidi="ar-YE"/>
              </w:rPr>
              <w:t xml:space="preserve">عمر / سليمان / مولود 1980 في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val="en-US" w:bidi="ar-YE"/>
              </w:rPr>
              <w:t>انواكشوط</w:t>
            </w:r>
            <w:proofErr w:type="spellEnd"/>
          </w:p>
        </w:tc>
        <w:tc>
          <w:tcPr>
            <w:tcW w:w="1134" w:type="dxa"/>
          </w:tcPr>
          <w:p w:rsidR="00095509" w:rsidRDefault="00A121EB" w:rsidP="007A64A0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</w:tc>
      </w:tr>
      <w:tr w:rsidR="00095509" w:rsidRPr="005102AC" w:rsidTr="007A64A0">
        <w:trPr>
          <w:trHeight w:val="347"/>
        </w:trPr>
        <w:tc>
          <w:tcPr>
            <w:tcW w:w="8926" w:type="dxa"/>
          </w:tcPr>
          <w:p w:rsidR="00095509" w:rsidRDefault="00A121EB" w:rsidP="00A703A0">
            <w:pPr>
              <w:bidi/>
              <w:rPr>
                <w:b/>
                <w:bCs/>
                <w:sz w:val="28"/>
                <w:szCs w:val="28"/>
                <w:rtl/>
                <w:lang w:val="en-US" w:bidi="ar-YE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bidi="ar-YE"/>
              </w:rPr>
              <w:t>قطعة من الفستان</w:t>
            </w:r>
          </w:p>
        </w:tc>
        <w:tc>
          <w:tcPr>
            <w:tcW w:w="1134" w:type="dxa"/>
          </w:tcPr>
          <w:p w:rsidR="00095509" w:rsidRPr="00B86B69" w:rsidRDefault="00A121EB" w:rsidP="007A64A0">
            <w:pPr>
              <w:bidi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3</w:t>
            </w:r>
          </w:p>
        </w:tc>
      </w:tr>
      <w:tr w:rsidR="007104CB" w:rsidRPr="005102AC" w:rsidTr="007A64A0">
        <w:trPr>
          <w:trHeight w:val="347"/>
        </w:trPr>
        <w:tc>
          <w:tcPr>
            <w:tcW w:w="8926" w:type="dxa"/>
          </w:tcPr>
          <w:p w:rsidR="007104CB" w:rsidRDefault="00A121EB" w:rsidP="007104CB">
            <w:pPr>
              <w:bidi/>
              <w:rPr>
                <w:b/>
                <w:bCs/>
                <w:sz w:val="28"/>
                <w:szCs w:val="28"/>
                <w:rtl/>
                <w:lang w:val="en-US" w:bidi="ar-YE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bidi="ar-YE"/>
              </w:rPr>
              <w:t>قطعة من الفستان</w:t>
            </w:r>
          </w:p>
        </w:tc>
        <w:tc>
          <w:tcPr>
            <w:tcW w:w="1134" w:type="dxa"/>
          </w:tcPr>
          <w:p w:rsidR="007104CB" w:rsidRDefault="00A121EB" w:rsidP="00B86B69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4</w:t>
            </w:r>
          </w:p>
        </w:tc>
      </w:tr>
      <w:tr w:rsidR="00A121EB" w:rsidRPr="005102AC" w:rsidTr="007A64A0">
        <w:trPr>
          <w:trHeight w:val="347"/>
        </w:trPr>
        <w:tc>
          <w:tcPr>
            <w:tcW w:w="8926" w:type="dxa"/>
          </w:tcPr>
          <w:p w:rsidR="00A121EB" w:rsidRDefault="00A121EB" w:rsidP="00A121EB">
            <w:pPr>
              <w:jc w:val="right"/>
            </w:pPr>
            <w:r w:rsidRPr="00AC2A78">
              <w:rPr>
                <w:rFonts w:hint="cs"/>
                <w:b/>
                <w:bCs/>
                <w:sz w:val="28"/>
                <w:szCs w:val="28"/>
                <w:rtl/>
                <w:lang w:val="en-US" w:bidi="ar-YE"/>
              </w:rPr>
              <w:t>قطعة من الفستان</w:t>
            </w:r>
          </w:p>
        </w:tc>
        <w:tc>
          <w:tcPr>
            <w:tcW w:w="1134" w:type="dxa"/>
          </w:tcPr>
          <w:p w:rsidR="00A121EB" w:rsidRDefault="00A121EB" w:rsidP="00A121EB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5</w:t>
            </w:r>
          </w:p>
        </w:tc>
      </w:tr>
      <w:tr w:rsidR="00A121EB" w:rsidRPr="005102AC" w:rsidTr="007A64A0">
        <w:trPr>
          <w:trHeight w:val="347"/>
        </w:trPr>
        <w:tc>
          <w:tcPr>
            <w:tcW w:w="8926" w:type="dxa"/>
          </w:tcPr>
          <w:p w:rsidR="00A121EB" w:rsidRDefault="00A121EB" w:rsidP="00A121EB">
            <w:pPr>
              <w:jc w:val="right"/>
            </w:pPr>
            <w:r w:rsidRPr="00AC2A78">
              <w:rPr>
                <w:rFonts w:hint="cs"/>
                <w:b/>
                <w:bCs/>
                <w:sz w:val="28"/>
                <w:szCs w:val="28"/>
                <w:rtl/>
                <w:lang w:val="en-US" w:bidi="ar-YE"/>
              </w:rPr>
              <w:t>قطعة من الفستان</w:t>
            </w:r>
          </w:p>
        </w:tc>
        <w:tc>
          <w:tcPr>
            <w:tcW w:w="1134" w:type="dxa"/>
          </w:tcPr>
          <w:p w:rsidR="00A121EB" w:rsidRDefault="00A121EB" w:rsidP="00A121EB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6</w:t>
            </w:r>
          </w:p>
        </w:tc>
      </w:tr>
      <w:tr w:rsidR="007104CB" w:rsidRPr="005102AC" w:rsidTr="007A64A0">
        <w:trPr>
          <w:trHeight w:val="347"/>
        </w:trPr>
        <w:tc>
          <w:tcPr>
            <w:tcW w:w="8926" w:type="dxa"/>
          </w:tcPr>
          <w:p w:rsidR="007104CB" w:rsidRDefault="00A121EB" w:rsidP="007104CB">
            <w:pPr>
              <w:bidi/>
              <w:rPr>
                <w:b/>
                <w:bCs/>
                <w:sz w:val="28"/>
                <w:szCs w:val="28"/>
                <w:rtl/>
                <w:lang w:val="en-US" w:bidi="ar-YE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bidi="ar-YE"/>
              </w:rPr>
              <w:t>قطعة من الملحفة</w:t>
            </w:r>
          </w:p>
        </w:tc>
        <w:tc>
          <w:tcPr>
            <w:tcW w:w="1134" w:type="dxa"/>
          </w:tcPr>
          <w:p w:rsidR="007104CB" w:rsidRDefault="00A121EB" w:rsidP="007104CB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7</w:t>
            </w:r>
          </w:p>
        </w:tc>
      </w:tr>
      <w:tr w:rsidR="007104CB" w:rsidRPr="005102AC" w:rsidTr="007A64A0">
        <w:trPr>
          <w:trHeight w:val="347"/>
        </w:trPr>
        <w:tc>
          <w:tcPr>
            <w:tcW w:w="8926" w:type="dxa"/>
          </w:tcPr>
          <w:p w:rsidR="007104CB" w:rsidRDefault="00A121EB" w:rsidP="007104CB">
            <w:pPr>
              <w:bidi/>
              <w:rPr>
                <w:b/>
                <w:bCs/>
                <w:sz w:val="28"/>
                <w:szCs w:val="28"/>
                <w:rtl/>
                <w:lang w:val="en-US" w:bidi="ar-YE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bidi="ar-YE"/>
              </w:rPr>
              <w:t>قطعة من ال</w:t>
            </w:r>
            <w:r w:rsidR="00630293">
              <w:rPr>
                <w:rFonts w:hint="cs"/>
                <w:b/>
                <w:bCs/>
                <w:sz w:val="28"/>
                <w:szCs w:val="28"/>
                <w:rtl/>
                <w:lang w:val="en-US" w:bidi="ar-YE"/>
              </w:rPr>
              <w:t>بطانية ( امبجو)</w:t>
            </w:r>
          </w:p>
        </w:tc>
        <w:tc>
          <w:tcPr>
            <w:tcW w:w="1134" w:type="dxa"/>
          </w:tcPr>
          <w:p w:rsidR="007104CB" w:rsidRDefault="00A121EB" w:rsidP="007104CB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8</w:t>
            </w:r>
          </w:p>
        </w:tc>
      </w:tr>
      <w:tr w:rsidR="00630293" w:rsidRPr="005102AC" w:rsidTr="007A64A0">
        <w:trPr>
          <w:trHeight w:val="347"/>
        </w:trPr>
        <w:tc>
          <w:tcPr>
            <w:tcW w:w="8926" w:type="dxa"/>
          </w:tcPr>
          <w:p w:rsidR="00630293" w:rsidRDefault="00630293" w:rsidP="00630293">
            <w:pPr>
              <w:bidi/>
              <w:rPr>
                <w:b/>
                <w:bCs/>
                <w:sz w:val="28"/>
                <w:szCs w:val="28"/>
                <w:rtl/>
                <w:lang w:val="en-US" w:bidi="ar-YE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bidi="ar-YE"/>
              </w:rPr>
              <w:t>قطعة من البطانية ( امبجو)</w:t>
            </w:r>
          </w:p>
        </w:tc>
        <w:tc>
          <w:tcPr>
            <w:tcW w:w="1134" w:type="dxa"/>
          </w:tcPr>
          <w:p w:rsidR="00630293" w:rsidRDefault="00630293" w:rsidP="00630293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9</w:t>
            </w:r>
          </w:p>
        </w:tc>
      </w:tr>
    </w:tbl>
    <w:p w:rsidR="00C34122" w:rsidRDefault="00C34122" w:rsidP="00020EC0">
      <w:pPr>
        <w:rPr>
          <w:rFonts w:asciiTheme="majorBidi" w:hAnsiTheme="majorBidi" w:cstheme="majorBidi"/>
        </w:rPr>
      </w:pPr>
    </w:p>
    <w:p w:rsidR="00020EC0" w:rsidRPr="00B96F09" w:rsidRDefault="00C34122" w:rsidP="00020EC0">
      <w:pPr>
        <w:rPr>
          <w:rFonts w:asciiTheme="majorBidi" w:hAnsiTheme="majorBidi" w:cstheme="majorBidi"/>
        </w:rPr>
      </w:pPr>
      <w:r w:rsidRPr="00F533DD">
        <w:rPr>
          <w:rFonts w:asciiTheme="majorBidi" w:hAnsiTheme="majorBidi" w:cstheme="majorBidi"/>
          <w:b/>
          <w:bCs/>
          <w:noProof/>
          <w:sz w:val="24"/>
          <w:szCs w:val="24"/>
          <w:u w:val="single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7449D2" wp14:editId="4840DE2C">
                <wp:simplePos x="0" y="0"/>
                <wp:positionH relativeFrom="column">
                  <wp:posOffset>1270</wp:posOffset>
                </wp:positionH>
                <wp:positionV relativeFrom="paragraph">
                  <wp:posOffset>493395</wp:posOffset>
                </wp:positionV>
                <wp:extent cx="1085850" cy="285750"/>
                <wp:effectExtent l="0" t="0" r="0" b="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0EC0" w:rsidRPr="00981CBF" w:rsidRDefault="00020EC0" w:rsidP="00020EC0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طريقة التحليل</w:t>
                            </w:r>
                          </w:p>
                          <w:p w:rsidR="00020EC0" w:rsidRDefault="00020EC0" w:rsidP="00020E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7449D2"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29" type="#_x0000_t202" style="position:absolute;margin-left:.1pt;margin-top:38.85pt;width:85.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" fillcolor="white [3201]" stroked="f" strokeweight=".5pt">
                <v:textbox>
                  <w:txbxContent>
                    <w:p w:rsidR="00020EC0" w:rsidRPr="00981CBF" w:rsidRDefault="00020EC0" w:rsidP="00020EC0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bookmarkStart w:id="1" w:name="_GoBack"/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طريقة التح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ليل</w:t>
                      </w:r>
                    </w:p>
                    <w:bookmarkEnd w:id="1"/>
                    <w:p w:rsidR="00020EC0" w:rsidRDefault="00020EC0" w:rsidP="00020EC0"/>
                  </w:txbxContent>
                </v:textbox>
              </v:shape>
            </w:pict>
          </mc:Fallback>
        </mc:AlternateContent>
      </w:r>
      <w:r w:rsidR="00020EC0" w:rsidRPr="00F533DD">
        <w:rPr>
          <w:rFonts w:asciiTheme="majorBidi" w:hAnsiTheme="majorBidi" w:cstheme="majorBid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17FE63" wp14:editId="4686E7B8">
                <wp:simplePos x="0" y="0"/>
                <wp:positionH relativeFrom="column">
                  <wp:posOffset>4724400</wp:posOffset>
                </wp:positionH>
                <wp:positionV relativeFrom="paragraph">
                  <wp:posOffset>272415</wp:posOffset>
                </wp:positionV>
                <wp:extent cx="1004570" cy="377825"/>
                <wp:effectExtent l="0" t="0" r="5080" b="3175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4570" cy="377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0EC0" w:rsidRPr="00E2227E" w:rsidRDefault="00020EC0" w:rsidP="00020EC0">
                            <w:pPr>
                              <w:rPr>
                                <w:u w:val="single"/>
                              </w:rPr>
                            </w:pPr>
                            <w:r w:rsidRPr="00E2227E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  <w:rtl/>
                              </w:rPr>
                              <w:t>هدف الخبر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7FE63" id="Zone de texte 9" o:spid="_x0000_s1030" type="#_x0000_t202" style="position:absolute;margin-left:372pt;margin-top:21.45pt;width:79.1pt;height:2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" fillcolor="white [3201]" stroked="f" strokeweight=".5pt">
                <v:textbox>
                  <w:txbxContent>
                    <w:p w:rsidR="00020EC0" w:rsidRPr="00E2227E" w:rsidRDefault="00020EC0" w:rsidP="00020EC0">
                      <w:pPr>
                        <w:rPr>
                          <w:u w:val="single"/>
                        </w:rPr>
                      </w:pPr>
                      <w:r w:rsidRPr="00E2227E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  <w:rtl/>
                        </w:rPr>
                        <w:t>هدف الخبرة</w:t>
                      </w:r>
                    </w:p>
                  </w:txbxContent>
                </v:textbox>
              </v:shape>
            </w:pict>
          </mc:Fallback>
        </mc:AlternateContent>
      </w: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  <w:rtl/>
        </w:rPr>
      </w:pPr>
      <w:r w:rsidRPr="00F533DD"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981280" wp14:editId="140AB482">
                <wp:simplePos x="0" y="0"/>
                <wp:positionH relativeFrom="margin">
                  <wp:posOffset>3204561</wp:posOffset>
                </wp:positionH>
                <wp:positionV relativeFrom="paragraph">
                  <wp:posOffset>190330</wp:posOffset>
                </wp:positionV>
                <wp:extent cx="2844165" cy="743712"/>
                <wp:effectExtent l="0" t="0" r="13335" b="1841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165" cy="74371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0EC0" w:rsidRPr="00356667" w:rsidRDefault="00020EC0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bidi="ar-AE"/>
                              </w:rPr>
                            </w:pPr>
                            <w:r w:rsidRPr="0035666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AE"/>
                              </w:rPr>
                              <w:t>تحليل العينات المأخوذة من مسرح الجريمة ومقارنتها مع عينة المشتبه به المحتمل.</w:t>
                            </w:r>
                          </w:p>
                          <w:p w:rsidR="00020EC0" w:rsidRPr="002A699F" w:rsidRDefault="00020EC0" w:rsidP="00020EC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981280" id="Rectangle 10" o:spid="_x0000_s1031" style="position:absolute;margin-left:252.35pt;margin-top:15pt;width:223.95pt;height:58.5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" fillcolor="#f2f2f2 [3052]" strokecolor="#e7e6e6 [3214]" strokeweight="1pt">
                <v:textbox>
                  <w:txbxContent>
                    <w:p w:rsidR="00020EC0" w:rsidRPr="00356667" w:rsidRDefault="00020EC0" w:rsidP="00020EC0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lang w:bidi="ar-AE"/>
                        </w:rPr>
                      </w:pPr>
                      <w:r w:rsidRPr="00356667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AE"/>
                        </w:rPr>
                        <w:t>تحليل العينات المأخوذة من مسرح الجريمة ومقارنتها مع عينة المشتبه به المحتمل.</w:t>
                      </w:r>
                    </w:p>
                    <w:p w:rsidR="00020EC0" w:rsidRPr="002A699F" w:rsidRDefault="00020EC0" w:rsidP="00020EC0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Grilledutableau"/>
        <w:tblpPr w:leftFromText="141" w:rightFromText="141" w:vertAnchor="page" w:horzAnchor="margin" w:tblpY="11914"/>
        <w:tblOverlap w:val="never"/>
        <w:tblW w:w="4678" w:type="dxa"/>
        <w:tblLayout w:type="fixed"/>
        <w:tblLook w:val="04A0" w:firstRow="1" w:lastRow="0" w:firstColumn="1" w:lastColumn="0" w:noHBand="0" w:noVBand="1"/>
      </w:tblPr>
      <w:tblGrid>
        <w:gridCol w:w="1848"/>
        <w:gridCol w:w="2830"/>
      </w:tblGrid>
      <w:tr w:rsidR="00630293" w:rsidRPr="00F533DD" w:rsidTr="00630293">
        <w:trPr>
          <w:trHeight w:val="416"/>
        </w:trPr>
        <w:tc>
          <w:tcPr>
            <w:tcW w:w="1848" w:type="dxa"/>
          </w:tcPr>
          <w:p w:rsidR="00630293" w:rsidRPr="00F533DD" w:rsidRDefault="00630293" w:rsidP="00630293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RTA</w:t>
            </w: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 </w:t>
            </w: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val="en-ZA" w:bidi="ar-AE"/>
              </w:rPr>
              <w:t xml:space="preserve"> Kit</w:t>
            </w: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</w:t>
            </w:r>
          </w:p>
        </w:tc>
        <w:tc>
          <w:tcPr>
            <w:tcW w:w="2830" w:type="dxa"/>
          </w:tcPr>
          <w:p w:rsidR="00630293" w:rsidRPr="00F533DD" w:rsidRDefault="00630293" w:rsidP="00630293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استخلاص الحمض النووي الريبوزي منقوص الاكسيجين    </w:t>
            </w: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</w:t>
            </w: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 </w:t>
            </w:r>
          </w:p>
        </w:tc>
      </w:tr>
      <w:tr w:rsidR="00630293" w:rsidRPr="00F533DD" w:rsidTr="00630293">
        <w:trPr>
          <w:trHeight w:val="575"/>
        </w:trPr>
        <w:tc>
          <w:tcPr>
            <w:tcW w:w="1848" w:type="dxa"/>
          </w:tcPr>
          <w:p w:rsidR="00630293" w:rsidRPr="00F533DD" w:rsidRDefault="00630293" w:rsidP="00630293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PCR; </w:t>
            </w:r>
            <w:proofErr w:type="spellStart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Powerplex</w:t>
            </w:r>
            <w:proofErr w:type="spellEnd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21</w:t>
            </w:r>
          </w:p>
        </w:tc>
        <w:tc>
          <w:tcPr>
            <w:tcW w:w="2830" w:type="dxa"/>
          </w:tcPr>
          <w:p w:rsidR="00630293" w:rsidRPr="00F533DD" w:rsidRDefault="00630293" w:rsidP="00630293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تكثير الحمض النووي الريبوزي منقوص الاكسيجين   </w:t>
            </w:r>
          </w:p>
        </w:tc>
      </w:tr>
      <w:tr w:rsidR="00630293" w:rsidRPr="00F533DD" w:rsidTr="00630293">
        <w:trPr>
          <w:trHeight w:val="403"/>
        </w:trPr>
        <w:tc>
          <w:tcPr>
            <w:tcW w:w="1848" w:type="dxa"/>
          </w:tcPr>
          <w:p w:rsidR="00630293" w:rsidRPr="00F533DD" w:rsidRDefault="00630293" w:rsidP="00630293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proofErr w:type="spellStart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Powerplex</w:t>
            </w:r>
            <w:proofErr w:type="spellEnd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21 System</w:t>
            </w:r>
          </w:p>
        </w:tc>
        <w:tc>
          <w:tcPr>
            <w:tcW w:w="2830" w:type="dxa"/>
          </w:tcPr>
          <w:p w:rsidR="00630293" w:rsidRPr="00F533DD" w:rsidRDefault="00630293" w:rsidP="00630293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التنميط الجيني </w:t>
            </w:r>
          </w:p>
        </w:tc>
      </w:tr>
      <w:tr w:rsidR="00630293" w:rsidRPr="00F533DD" w:rsidTr="00630293">
        <w:trPr>
          <w:trHeight w:val="394"/>
        </w:trPr>
        <w:tc>
          <w:tcPr>
            <w:tcW w:w="1848" w:type="dxa"/>
          </w:tcPr>
          <w:p w:rsidR="00630293" w:rsidRPr="00F533DD" w:rsidRDefault="00630293" w:rsidP="00630293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GeneMarker</w:t>
            </w:r>
          </w:p>
        </w:tc>
        <w:tc>
          <w:tcPr>
            <w:tcW w:w="2830" w:type="dxa"/>
          </w:tcPr>
          <w:p w:rsidR="00630293" w:rsidRPr="00F533DD" w:rsidRDefault="00630293" w:rsidP="00630293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>قراءة النتائج</w:t>
            </w:r>
          </w:p>
        </w:tc>
      </w:tr>
    </w:tbl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Pr="00F533DD" w:rsidRDefault="00020EC0" w:rsidP="00020EC0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020EC0" w:rsidRPr="00F533DD" w:rsidRDefault="00020EC0" w:rsidP="00020EC0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020EC0" w:rsidRDefault="00020EC0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C13B74" w:rsidRDefault="00C13B74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C13B74" w:rsidRDefault="00C13B74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C34122" w:rsidRPr="00F533DD" w:rsidRDefault="00C34122" w:rsidP="00630293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020EC0" w:rsidRPr="00F533DD" w:rsidRDefault="00251334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  <w:r w:rsidRPr="00F533DD">
        <w:rPr>
          <w:rFonts w:asciiTheme="majorBidi" w:hAnsiTheme="majorBidi" w:cstheme="majorBidi"/>
          <w:noProof/>
          <w:sz w:val="24"/>
          <w:szCs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BBAA60" wp14:editId="2F842C32">
                <wp:simplePos x="0" y="0"/>
                <wp:positionH relativeFrom="margin">
                  <wp:posOffset>85929</wp:posOffset>
                </wp:positionH>
                <wp:positionV relativeFrom="paragraph">
                  <wp:posOffset>7467</wp:posOffset>
                </wp:positionV>
                <wp:extent cx="5585731" cy="314325"/>
                <wp:effectExtent l="0" t="0" r="1524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5731" cy="3143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rgbClr val="E7E6E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20EC0" w:rsidRPr="00CD1031" w:rsidRDefault="00020EC0" w:rsidP="00020EC0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CD103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AE"/>
                              </w:rPr>
                              <w:t>النتائ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BBAA60" id="Rectangle 12" o:spid="_x0000_s1032" style="position:absolute;left:0;text-align:left;margin-left:6.75pt;margin-top:.6pt;width:439.8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" fillcolor="#f2f2f2" strokecolor="#e7e6e6" strokeweight="1pt">
                <v:textbox>
                  <w:txbxContent>
                    <w:p w:rsidR="00020EC0" w:rsidRPr="00CD1031" w:rsidRDefault="00020EC0" w:rsidP="00020EC0">
                      <w:pPr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 w:rsidRPr="00CD1031"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AE"/>
                        </w:rPr>
                        <w:t>النتائج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tbl>
      <w:tblPr>
        <w:tblpPr w:leftFromText="141" w:rightFromText="141" w:bottomFromText="160" w:vertAnchor="page" w:horzAnchor="margin" w:tblpXSpec="center" w:tblpY="3162"/>
        <w:tblW w:w="67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8"/>
        <w:gridCol w:w="1134"/>
        <w:gridCol w:w="1134"/>
        <w:gridCol w:w="1276"/>
        <w:gridCol w:w="850"/>
        <w:gridCol w:w="992"/>
      </w:tblGrid>
      <w:tr w:rsidR="00607C21" w:rsidRPr="00D9225E" w:rsidTr="002D118C">
        <w:trPr>
          <w:trHeight w:val="185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1" w:rsidRPr="00D9225E" w:rsidRDefault="00607C21" w:rsidP="00607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D922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 xml:space="preserve">    Allèle\Echantillon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C21" w:rsidRPr="00D9225E" w:rsidRDefault="00607C21" w:rsidP="00607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D922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Ind1.201-2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C21" w:rsidRPr="00D9225E" w:rsidRDefault="00607C21" w:rsidP="00607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D922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Ind2.201-23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C21" w:rsidRPr="00D9225E" w:rsidRDefault="00607C21" w:rsidP="00607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D922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3.201-23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C21" w:rsidRPr="00D9225E" w:rsidRDefault="00607C21" w:rsidP="00607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D922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4.201-2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C21" w:rsidRPr="00D9225E" w:rsidRDefault="00607C21" w:rsidP="00607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D922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5.201-23</w:t>
            </w:r>
          </w:p>
        </w:tc>
      </w:tr>
      <w:tr w:rsidR="00607C21" w:rsidRPr="00D9225E" w:rsidTr="002D118C">
        <w:trPr>
          <w:trHeight w:val="18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1" w:rsidRPr="00D9225E" w:rsidRDefault="00607C21" w:rsidP="00607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D922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Amel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C21" w:rsidRPr="00D9225E" w:rsidRDefault="00607C21" w:rsidP="00607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D922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X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C21" w:rsidRPr="00D9225E" w:rsidRDefault="00607C21" w:rsidP="00607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D922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XY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C21" w:rsidRPr="00D9225E" w:rsidRDefault="00607C21" w:rsidP="00607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D922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XY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C21" w:rsidRPr="00D9225E" w:rsidRDefault="00607C21" w:rsidP="00607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D922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C21" w:rsidRPr="00D9225E" w:rsidRDefault="00607C21" w:rsidP="00607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D922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X</w:t>
            </w:r>
            <w:r w:rsidRPr="00D9225E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Y</w:t>
            </w:r>
          </w:p>
        </w:tc>
      </w:tr>
      <w:tr w:rsidR="00607C21" w:rsidRPr="00D9225E" w:rsidTr="002D118C">
        <w:trPr>
          <w:trHeight w:val="18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1" w:rsidRPr="00D9225E" w:rsidRDefault="00607C21" w:rsidP="00607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D922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D3S135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C21" w:rsidRPr="00D9225E" w:rsidRDefault="00607C21" w:rsidP="00607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D922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4,1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C21" w:rsidRPr="00D9225E" w:rsidRDefault="00607C21" w:rsidP="00607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D922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5,1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C21" w:rsidRPr="00D9225E" w:rsidRDefault="00607C21" w:rsidP="00607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D922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9,</w:t>
            </w:r>
            <w:r w:rsidRPr="00D9225E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4,</w:t>
            </w:r>
            <w:r w:rsidRPr="00D922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6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C21" w:rsidRPr="00D9225E" w:rsidRDefault="00607C21" w:rsidP="00607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D922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C21" w:rsidRPr="00D9225E" w:rsidRDefault="00607C21" w:rsidP="00607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D922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9,14,18</w:t>
            </w:r>
          </w:p>
        </w:tc>
      </w:tr>
      <w:tr w:rsidR="00607C21" w:rsidRPr="00D9225E" w:rsidTr="002D118C">
        <w:trPr>
          <w:trHeight w:val="18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1" w:rsidRPr="00D9225E" w:rsidRDefault="00607C21" w:rsidP="00607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D922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D1S165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C21" w:rsidRPr="00D9225E" w:rsidRDefault="00607C21" w:rsidP="00607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D922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C21" w:rsidRPr="00D9225E" w:rsidRDefault="00607C21" w:rsidP="00607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D922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3,1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C21" w:rsidRPr="00D9225E" w:rsidRDefault="00607C21" w:rsidP="00607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D922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4,</w:t>
            </w:r>
            <w:r w:rsidRPr="00D9225E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7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C21" w:rsidRPr="00D9225E" w:rsidRDefault="00607C21" w:rsidP="00607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D922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C21" w:rsidRPr="00D9225E" w:rsidRDefault="00607C21" w:rsidP="00607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D9225E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3,</w:t>
            </w:r>
            <w:r w:rsidRPr="00D922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4</w:t>
            </w:r>
          </w:p>
        </w:tc>
      </w:tr>
      <w:tr w:rsidR="00607C21" w:rsidRPr="00D9225E" w:rsidTr="002D118C">
        <w:trPr>
          <w:trHeight w:val="18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1" w:rsidRPr="00D9225E" w:rsidRDefault="00607C21" w:rsidP="00607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D922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D6S104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C21" w:rsidRPr="00D9225E" w:rsidRDefault="00607C21" w:rsidP="00607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D922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0,1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C21" w:rsidRPr="00D9225E" w:rsidRDefault="00607C21" w:rsidP="00607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D922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1,1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C21" w:rsidRPr="00D9225E" w:rsidRDefault="00607C21" w:rsidP="00607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D9225E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0,</w:t>
            </w:r>
            <w:r w:rsidRPr="00D922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2,</w:t>
            </w:r>
            <w:r w:rsidRPr="00D9225E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5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C21" w:rsidRPr="00D9225E" w:rsidRDefault="00607C21" w:rsidP="00607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D922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C21" w:rsidRPr="00D9225E" w:rsidRDefault="00607C21" w:rsidP="00607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D922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0,12</w:t>
            </w:r>
          </w:p>
        </w:tc>
      </w:tr>
      <w:tr w:rsidR="00607C21" w:rsidRPr="00D9225E" w:rsidTr="002D118C">
        <w:trPr>
          <w:trHeight w:val="18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1" w:rsidRPr="00D9225E" w:rsidRDefault="00607C21" w:rsidP="00607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D922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D13S31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C21" w:rsidRPr="00D9225E" w:rsidRDefault="00607C21" w:rsidP="00607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D922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C21" w:rsidRPr="00D9225E" w:rsidRDefault="00607C21" w:rsidP="00607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D922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1,1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C21" w:rsidRPr="00D9225E" w:rsidRDefault="00607C21" w:rsidP="00607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D922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1,</w:t>
            </w:r>
            <w:r w:rsidRPr="00D9225E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C21" w:rsidRPr="00D9225E" w:rsidRDefault="00607C21" w:rsidP="00607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D922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C21" w:rsidRPr="00D9225E" w:rsidRDefault="00607C21" w:rsidP="00607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D922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1</w:t>
            </w:r>
          </w:p>
        </w:tc>
      </w:tr>
      <w:tr w:rsidR="00607C21" w:rsidRPr="00D9225E" w:rsidTr="002D118C">
        <w:trPr>
          <w:trHeight w:val="18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1" w:rsidRPr="00D9225E" w:rsidRDefault="00607C21" w:rsidP="00607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D922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Penta E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C21" w:rsidRPr="00D9225E" w:rsidRDefault="00607C21" w:rsidP="00607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D922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C21" w:rsidRPr="00D9225E" w:rsidRDefault="00607C21" w:rsidP="00607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D922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C21" w:rsidRPr="00D9225E" w:rsidRDefault="00607C21" w:rsidP="00607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D922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5,11,</w:t>
            </w:r>
            <w:r w:rsidRPr="00D9225E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C21" w:rsidRPr="00D9225E" w:rsidRDefault="00607C21" w:rsidP="00607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D922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C21" w:rsidRPr="00D9225E" w:rsidRDefault="00607C21" w:rsidP="00607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D922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3</w:t>
            </w:r>
          </w:p>
        </w:tc>
      </w:tr>
      <w:tr w:rsidR="00607C21" w:rsidRPr="00D9225E" w:rsidTr="002D118C">
        <w:trPr>
          <w:trHeight w:val="319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1" w:rsidRPr="00D9225E" w:rsidRDefault="00607C21" w:rsidP="00607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D922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D16S53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C21" w:rsidRPr="00D9225E" w:rsidRDefault="00607C21" w:rsidP="00607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D922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9,1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C21" w:rsidRPr="00D9225E" w:rsidRDefault="00607C21" w:rsidP="00607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D922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8,1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C21" w:rsidRPr="00D9225E" w:rsidRDefault="00607C21" w:rsidP="00607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D922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9,</w:t>
            </w:r>
            <w:r w:rsidRPr="00D9225E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2,</w:t>
            </w:r>
            <w:r w:rsidRPr="00D922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C21" w:rsidRPr="00D9225E" w:rsidRDefault="00607C21" w:rsidP="00607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D922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C21" w:rsidRPr="00D9225E" w:rsidRDefault="00607C21" w:rsidP="00607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D922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8.3,9,12</w:t>
            </w:r>
          </w:p>
        </w:tc>
      </w:tr>
      <w:tr w:rsidR="00607C21" w:rsidRPr="00D9225E" w:rsidTr="002D118C">
        <w:trPr>
          <w:trHeight w:val="18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1" w:rsidRPr="00D9225E" w:rsidRDefault="00607C21" w:rsidP="00607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D922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D18S5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C21" w:rsidRPr="00D9225E" w:rsidRDefault="00607C21" w:rsidP="00607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D922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3,1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C21" w:rsidRPr="00D9225E" w:rsidRDefault="00607C21" w:rsidP="00607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D922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4,1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C21" w:rsidRPr="00D9225E" w:rsidRDefault="00607C21" w:rsidP="00607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D9225E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3,</w:t>
            </w:r>
            <w:r w:rsidRPr="00D922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4,19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C21" w:rsidRPr="00D9225E" w:rsidRDefault="00607C21" w:rsidP="00607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D922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C21" w:rsidRPr="00D9225E" w:rsidRDefault="00607C21" w:rsidP="00607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D922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3,17</w:t>
            </w:r>
          </w:p>
        </w:tc>
      </w:tr>
      <w:tr w:rsidR="00607C21" w:rsidRPr="00D9225E" w:rsidTr="002D118C">
        <w:trPr>
          <w:trHeight w:val="18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1" w:rsidRPr="00D9225E" w:rsidRDefault="00607C21" w:rsidP="00607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D922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D2S133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C21" w:rsidRPr="00D9225E" w:rsidRDefault="00607C21" w:rsidP="00607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D922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21,2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C21" w:rsidRPr="00D9225E" w:rsidRDefault="00607C21" w:rsidP="00607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D922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6,2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C21" w:rsidRPr="00D9225E" w:rsidRDefault="00607C21" w:rsidP="00607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D922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6,</w:t>
            </w:r>
            <w:r w:rsidRPr="00D9225E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1,</w:t>
            </w:r>
            <w:r w:rsidRPr="00D922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2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C21" w:rsidRPr="00D9225E" w:rsidRDefault="00607C21" w:rsidP="00607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D922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C21" w:rsidRPr="00D9225E" w:rsidRDefault="00607C21" w:rsidP="00607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D922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21,25</w:t>
            </w:r>
          </w:p>
        </w:tc>
      </w:tr>
      <w:tr w:rsidR="00607C21" w:rsidRPr="00D9225E" w:rsidTr="002D118C">
        <w:trPr>
          <w:trHeight w:val="18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1" w:rsidRPr="00D9225E" w:rsidRDefault="00607C21" w:rsidP="00607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D922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DSF1PO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C21" w:rsidRPr="00D9225E" w:rsidRDefault="00607C21" w:rsidP="00607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D922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7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C21" w:rsidRPr="00D9225E" w:rsidRDefault="00607C21" w:rsidP="00607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D922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8,1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C21" w:rsidRPr="00D9225E" w:rsidRDefault="00607C21" w:rsidP="00607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D9225E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7,8,</w:t>
            </w:r>
            <w:r w:rsidRPr="00D922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C21" w:rsidRPr="00D9225E" w:rsidRDefault="00607C21" w:rsidP="00607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D922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C21" w:rsidRPr="00D9225E" w:rsidRDefault="00607C21" w:rsidP="00607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D922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7,8</w:t>
            </w:r>
          </w:p>
        </w:tc>
      </w:tr>
      <w:tr w:rsidR="00607C21" w:rsidRPr="00D9225E" w:rsidTr="002D118C">
        <w:trPr>
          <w:trHeight w:val="18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1" w:rsidRPr="00D9225E" w:rsidRDefault="00607C21" w:rsidP="00607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D922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Penta D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C21" w:rsidRPr="00D9225E" w:rsidRDefault="00607C21" w:rsidP="00607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D922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2.2,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C21" w:rsidRPr="00D9225E" w:rsidRDefault="00607C21" w:rsidP="00607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D922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C21" w:rsidRPr="00D9225E" w:rsidRDefault="00607C21" w:rsidP="00607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D922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2.2,</w:t>
            </w:r>
            <w:r w:rsidRPr="00D9225E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C21" w:rsidRPr="00D9225E" w:rsidRDefault="00607C21" w:rsidP="00607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D922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C21" w:rsidRPr="00D9225E" w:rsidRDefault="00607C21" w:rsidP="00607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D922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2.2,</w:t>
            </w:r>
            <w:r w:rsidRPr="00D9225E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0</w:t>
            </w:r>
          </w:p>
        </w:tc>
      </w:tr>
      <w:tr w:rsidR="00607C21" w:rsidRPr="00D9225E" w:rsidTr="002D118C">
        <w:trPr>
          <w:trHeight w:val="18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1" w:rsidRPr="00D9225E" w:rsidRDefault="00607C21" w:rsidP="00607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D922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THO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C21" w:rsidRPr="00D9225E" w:rsidRDefault="00607C21" w:rsidP="00607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D922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6,7.3,8,9.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C21" w:rsidRPr="00D9225E" w:rsidRDefault="00607C21" w:rsidP="00607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D922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C21" w:rsidRPr="00D9225E" w:rsidRDefault="00607C21" w:rsidP="00607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D922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7,8,9,9.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C21" w:rsidRPr="00D9225E" w:rsidRDefault="00607C21" w:rsidP="00607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D922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C21" w:rsidRPr="00D9225E" w:rsidRDefault="00607C21" w:rsidP="00607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D922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7,7.3,8,9.3</w:t>
            </w:r>
          </w:p>
        </w:tc>
      </w:tr>
      <w:tr w:rsidR="00607C21" w:rsidRPr="00D9225E" w:rsidTr="002D118C">
        <w:trPr>
          <w:trHeight w:val="274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1" w:rsidRPr="00D9225E" w:rsidRDefault="00607C21" w:rsidP="00607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D922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VWA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C21" w:rsidRPr="00D9225E" w:rsidRDefault="00607C21" w:rsidP="00607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D922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7,2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C21" w:rsidRPr="00D9225E" w:rsidRDefault="00607C21" w:rsidP="00607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D922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5,1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C21" w:rsidRPr="00D9225E" w:rsidRDefault="00607C21" w:rsidP="00607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D922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4,15,17,</w:t>
            </w:r>
            <w:r w:rsidRPr="00D9225E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8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C21" w:rsidRPr="00D9225E" w:rsidRDefault="00607C21" w:rsidP="00607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D922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C21" w:rsidRPr="00D9225E" w:rsidRDefault="00607C21" w:rsidP="00607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D922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4,15,17,22</w:t>
            </w:r>
          </w:p>
        </w:tc>
      </w:tr>
      <w:tr w:rsidR="00607C21" w:rsidRPr="00D9225E" w:rsidTr="002D118C">
        <w:trPr>
          <w:trHeight w:val="18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1" w:rsidRPr="00D9225E" w:rsidRDefault="00607C21" w:rsidP="00607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D922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D21S1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C21" w:rsidRPr="00D9225E" w:rsidRDefault="00607C21" w:rsidP="00607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D922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29,3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C21" w:rsidRPr="00D9225E" w:rsidRDefault="00607C21" w:rsidP="00607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D922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30,3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C21" w:rsidRPr="00D9225E" w:rsidRDefault="00607C21" w:rsidP="00607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D922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27,29,</w:t>
            </w:r>
            <w:r w:rsidRPr="00D9225E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3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C21" w:rsidRPr="00D9225E" w:rsidRDefault="00607C21" w:rsidP="00607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D922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C21" w:rsidRPr="00D9225E" w:rsidRDefault="00607C21" w:rsidP="00607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D922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29,30</w:t>
            </w:r>
          </w:p>
        </w:tc>
      </w:tr>
      <w:tr w:rsidR="00607C21" w:rsidRPr="00D9225E" w:rsidTr="002D118C">
        <w:trPr>
          <w:trHeight w:val="18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1" w:rsidRPr="00D9225E" w:rsidRDefault="00607C21" w:rsidP="00607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D922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D7S8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C21" w:rsidRPr="00D9225E" w:rsidRDefault="00607C21" w:rsidP="00607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D922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8,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C21" w:rsidRPr="00D9225E" w:rsidRDefault="00607C21" w:rsidP="00607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D922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9,1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C21" w:rsidRPr="00D9225E" w:rsidRDefault="00607C21" w:rsidP="00607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D9225E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8,</w:t>
            </w:r>
            <w:r w:rsidRPr="00D922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0,1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C21" w:rsidRPr="00D9225E" w:rsidRDefault="00607C21" w:rsidP="00607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D922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C21" w:rsidRPr="00D9225E" w:rsidRDefault="00607C21" w:rsidP="00607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D922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8,10</w:t>
            </w:r>
          </w:p>
        </w:tc>
      </w:tr>
      <w:tr w:rsidR="00607C21" w:rsidRPr="00D9225E" w:rsidTr="002D118C">
        <w:trPr>
          <w:trHeight w:val="18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1" w:rsidRPr="00D9225E" w:rsidRDefault="00607C21" w:rsidP="00607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D922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D5581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C21" w:rsidRPr="00D9225E" w:rsidRDefault="00607C21" w:rsidP="00607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D922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8,1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C21" w:rsidRPr="00D9225E" w:rsidRDefault="00607C21" w:rsidP="00607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D922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C21" w:rsidRPr="00D9225E" w:rsidRDefault="00607C21" w:rsidP="00607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D9225E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8,</w:t>
            </w:r>
            <w:r w:rsidRPr="00D922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1,1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C21" w:rsidRPr="00D9225E" w:rsidRDefault="00607C21" w:rsidP="00607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D922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C21" w:rsidRPr="00D9225E" w:rsidRDefault="00607C21" w:rsidP="00607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D922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8,12</w:t>
            </w:r>
          </w:p>
        </w:tc>
      </w:tr>
      <w:tr w:rsidR="00607C21" w:rsidRPr="00D9225E" w:rsidTr="002D118C">
        <w:trPr>
          <w:trHeight w:val="18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1" w:rsidRPr="00D9225E" w:rsidRDefault="00607C21" w:rsidP="00607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D922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TPOX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C21" w:rsidRPr="00D9225E" w:rsidRDefault="00607C21" w:rsidP="00607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D922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9,1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C21" w:rsidRPr="00D9225E" w:rsidRDefault="00607C21" w:rsidP="00607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D922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C21" w:rsidRPr="00D9225E" w:rsidRDefault="00607C21" w:rsidP="00607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D922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6,8,</w:t>
            </w:r>
            <w:r w:rsidRPr="00D9225E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9,1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C21" w:rsidRPr="00D9225E" w:rsidRDefault="00607C21" w:rsidP="00607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D922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C21" w:rsidRPr="00D9225E" w:rsidRDefault="00607C21" w:rsidP="00607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D922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9,11</w:t>
            </w:r>
          </w:p>
        </w:tc>
      </w:tr>
      <w:tr w:rsidR="00607C21" w:rsidRPr="00D9225E" w:rsidTr="002D118C">
        <w:trPr>
          <w:trHeight w:val="18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1" w:rsidRPr="00D9225E" w:rsidRDefault="00607C21" w:rsidP="00607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D922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D8S117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C21" w:rsidRPr="00D9225E" w:rsidRDefault="00607C21" w:rsidP="00607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D922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1,1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C21" w:rsidRPr="00D9225E" w:rsidRDefault="00607C21" w:rsidP="00607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D922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1,13,1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C21" w:rsidRPr="00D9225E" w:rsidRDefault="00607C21" w:rsidP="00607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D9225E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1,</w:t>
            </w:r>
            <w:r w:rsidRPr="00D922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2,</w:t>
            </w:r>
            <w:r w:rsidRPr="00D9225E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4,</w:t>
            </w:r>
            <w:r w:rsidRPr="00D922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5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C21" w:rsidRPr="00D9225E" w:rsidRDefault="00607C21" w:rsidP="00607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D922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C21" w:rsidRPr="00D9225E" w:rsidRDefault="00607C21" w:rsidP="00607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D922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1,12,14</w:t>
            </w:r>
          </w:p>
        </w:tc>
      </w:tr>
      <w:tr w:rsidR="00607C21" w:rsidRPr="00D9225E" w:rsidTr="002D118C">
        <w:trPr>
          <w:trHeight w:val="60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1" w:rsidRPr="00D9225E" w:rsidRDefault="00607C21" w:rsidP="00607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D922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D12S3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C21" w:rsidRPr="00D9225E" w:rsidRDefault="00607C21" w:rsidP="00607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D922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7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C21" w:rsidRPr="00D9225E" w:rsidRDefault="00607C21" w:rsidP="00607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D922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5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C21" w:rsidRPr="00D9225E" w:rsidRDefault="00607C21" w:rsidP="00607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D922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7,18,</w:t>
            </w:r>
            <w:r w:rsidRPr="00D9225E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9.3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C21" w:rsidRPr="00D9225E" w:rsidRDefault="00607C21" w:rsidP="00607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D922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C21" w:rsidRPr="00D9225E" w:rsidRDefault="00607C21" w:rsidP="00607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D922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7,17.3,18</w:t>
            </w:r>
          </w:p>
        </w:tc>
      </w:tr>
      <w:tr w:rsidR="00607C21" w:rsidRPr="00D9225E" w:rsidTr="002D118C">
        <w:trPr>
          <w:trHeight w:val="194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1" w:rsidRPr="00D9225E" w:rsidRDefault="00607C21" w:rsidP="00607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D922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D19S4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C21" w:rsidRPr="00D9225E" w:rsidRDefault="00607C21" w:rsidP="00607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D922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3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C21" w:rsidRPr="00D9225E" w:rsidRDefault="00607C21" w:rsidP="00607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D922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C21" w:rsidRPr="00D9225E" w:rsidRDefault="00607C21" w:rsidP="00607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D9225E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1,</w:t>
            </w:r>
            <w:r w:rsidRPr="00D922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2,13,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C21" w:rsidRPr="00D9225E" w:rsidRDefault="00607C21" w:rsidP="00607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D922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C21" w:rsidRPr="00D9225E" w:rsidRDefault="00607C21" w:rsidP="00607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D922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2,13,14</w:t>
            </w:r>
          </w:p>
        </w:tc>
      </w:tr>
      <w:tr w:rsidR="00607C21" w:rsidRPr="00E57EB5" w:rsidTr="002D118C">
        <w:trPr>
          <w:trHeight w:val="375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1" w:rsidRPr="00E57EB5" w:rsidRDefault="00607C21" w:rsidP="00607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FG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C21" w:rsidRPr="00E57EB5" w:rsidRDefault="00607C21" w:rsidP="00607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9.2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C21" w:rsidRPr="00E57EB5" w:rsidRDefault="00607C21" w:rsidP="00607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1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C21" w:rsidRPr="0035275F" w:rsidRDefault="00607C21" w:rsidP="00607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9.2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3,24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C21" w:rsidRPr="00E57EB5" w:rsidRDefault="00607C21" w:rsidP="00607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C21" w:rsidRPr="00E57EB5" w:rsidRDefault="00607C21" w:rsidP="00607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9.2,28</w:t>
            </w:r>
          </w:p>
        </w:tc>
      </w:tr>
    </w:tbl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4035CA" w:rsidRDefault="004035CA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tbl>
      <w:tblPr>
        <w:tblpPr w:leftFromText="141" w:rightFromText="141" w:bottomFromText="160" w:vertAnchor="page" w:horzAnchor="margin" w:tblpXSpec="center" w:tblpY="3255"/>
        <w:tblW w:w="736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3"/>
        <w:gridCol w:w="1843"/>
        <w:gridCol w:w="1417"/>
        <w:gridCol w:w="993"/>
        <w:gridCol w:w="1275"/>
      </w:tblGrid>
      <w:tr w:rsidR="00607C21" w:rsidRPr="00D9225E" w:rsidTr="002D118C">
        <w:trPr>
          <w:trHeight w:val="185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1" w:rsidRPr="00D9225E" w:rsidRDefault="00607C21" w:rsidP="00607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D922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lastRenderedPageBreak/>
              <w:t xml:space="preserve">    Allèle\Echantillon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C21" w:rsidRPr="00D9225E" w:rsidRDefault="00607C21" w:rsidP="00607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D922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6.201-2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C21" w:rsidRPr="00D9225E" w:rsidRDefault="00607C21" w:rsidP="00607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D922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7.201-23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C21" w:rsidRPr="00D9225E" w:rsidRDefault="00607C21" w:rsidP="00607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D922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8.201-23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C21" w:rsidRPr="00D9225E" w:rsidRDefault="00607C21" w:rsidP="00607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D922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9.201-23</w:t>
            </w:r>
          </w:p>
        </w:tc>
      </w:tr>
      <w:tr w:rsidR="00607C21" w:rsidRPr="00D9225E" w:rsidTr="002D118C">
        <w:trPr>
          <w:trHeight w:val="185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1" w:rsidRPr="00D9225E" w:rsidRDefault="00607C21" w:rsidP="00607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D922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Amel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C21" w:rsidRPr="00D9225E" w:rsidRDefault="00607C21" w:rsidP="00607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D922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X</w:t>
            </w:r>
            <w:r w:rsidRPr="00D9225E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Y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C21" w:rsidRPr="00D9225E" w:rsidRDefault="00607C21" w:rsidP="00607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D922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C21" w:rsidRPr="00D9225E" w:rsidRDefault="00607C21" w:rsidP="00607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D922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C21" w:rsidRPr="00D9225E" w:rsidRDefault="00607C21" w:rsidP="00607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D922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XY</w:t>
            </w:r>
          </w:p>
        </w:tc>
      </w:tr>
      <w:tr w:rsidR="00607C21" w:rsidRPr="00D9225E" w:rsidTr="002D118C">
        <w:trPr>
          <w:trHeight w:val="185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1" w:rsidRPr="00D9225E" w:rsidRDefault="00607C21" w:rsidP="00607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D922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D3S1358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C21" w:rsidRPr="00D9225E" w:rsidRDefault="00607C21" w:rsidP="00607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D922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9,14,16,</w:t>
            </w:r>
            <w:r w:rsidRPr="00D9225E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8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C21" w:rsidRPr="00D9225E" w:rsidRDefault="00607C21" w:rsidP="00607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D922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C21" w:rsidRPr="00D9225E" w:rsidRDefault="00607C21" w:rsidP="00607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D922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C21" w:rsidRPr="00D9225E" w:rsidRDefault="00607C21" w:rsidP="00607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D922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4,16</w:t>
            </w:r>
          </w:p>
        </w:tc>
      </w:tr>
      <w:tr w:rsidR="00607C21" w:rsidRPr="00D9225E" w:rsidTr="002D118C">
        <w:trPr>
          <w:trHeight w:val="185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1" w:rsidRPr="00D9225E" w:rsidRDefault="00607C21" w:rsidP="00607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D922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D1S1656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C21" w:rsidRPr="00D9225E" w:rsidRDefault="00607C21" w:rsidP="00607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D922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4,</w:t>
            </w:r>
            <w:r w:rsidRPr="00D9225E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7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C21" w:rsidRPr="00D9225E" w:rsidRDefault="00607C21" w:rsidP="00607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D922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C21" w:rsidRPr="00D9225E" w:rsidRDefault="00607C21" w:rsidP="00607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D922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C21" w:rsidRPr="00D9225E" w:rsidRDefault="00607C21" w:rsidP="00607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D922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4,15</w:t>
            </w:r>
          </w:p>
        </w:tc>
      </w:tr>
      <w:tr w:rsidR="00607C21" w:rsidRPr="00D9225E" w:rsidTr="002D118C">
        <w:trPr>
          <w:trHeight w:val="185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1" w:rsidRPr="00D9225E" w:rsidRDefault="00607C21" w:rsidP="00607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D922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D6S1043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C21" w:rsidRPr="00D9225E" w:rsidRDefault="00607C21" w:rsidP="00607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D922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0,12,</w:t>
            </w:r>
            <w:r w:rsidRPr="00D9225E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5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C21" w:rsidRPr="00D9225E" w:rsidRDefault="00607C21" w:rsidP="00607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D922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C21" w:rsidRPr="00D9225E" w:rsidRDefault="00607C21" w:rsidP="00607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D922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C21" w:rsidRPr="00D9225E" w:rsidRDefault="00607C21" w:rsidP="00607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D922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1,12</w:t>
            </w:r>
          </w:p>
        </w:tc>
      </w:tr>
      <w:tr w:rsidR="00607C21" w:rsidRPr="00D9225E" w:rsidTr="002D118C">
        <w:trPr>
          <w:trHeight w:val="185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1" w:rsidRPr="00D9225E" w:rsidRDefault="00607C21" w:rsidP="00607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D922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D13S317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C21" w:rsidRPr="00D9225E" w:rsidRDefault="00607C21" w:rsidP="00607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D922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1,</w:t>
            </w:r>
            <w:r w:rsidRPr="00D9225E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C21" w:rsidRPr="00D9225E" w:rsidRDefault="00607C21" w:rsidP="00607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D922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C21" w:rsidRPr="00D9225E" w:rsidRDefault="00607C21" w:rsidP="00607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D922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C21" w:rsidRPr="00D9225E" w:rsidRDefault="00607C21" w:rsidP="00607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D922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1,12</w:t>
            </w:r>
          </w:p>
        </w:tc>
      </w:tr>
      <w:tr w:rsidR="00607C21" w:rsidRPr="00D9225E" w:rsidTr="002D118C">
        <w:trPr>
          <w:trHeight w:val="185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1" w:rsidRPr="00D9225E" w:rsidRDefault="00607C21" w:rsidP="00607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D922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Penta E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C21" w:rsidRPr="00D9225E" w:rsidRDefault="00607C21" w:rsidP="00607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D922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5,</w:t>
            </w:r>
            <w:r w:rsidRPr="00D9225E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1,</w:t>
            </w:r>
            <w:r w:rsidRPr="00D922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C21" w:rsidRPr="00D9225E" w:rsidRDefault="00607C21" w:rsidP="00607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D922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C21" w:rsidRPr="00D9225E" w:rsidRDefault="00607C21" w:rsidP="00607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D922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C21" w:rsidRPr="00D9225E" w:rsidRDefault="00607C21" w:rsidP="00607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D922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8,13</w:t>
            </w:r>
          </w:p>
        </w:tc>
      </w:tr>
      <w:tr w:rsidR="00607C21" w:rsidRPr="00D9225E" w:rsidTr="002D118C">
        <w:trPr>
          <w:trHeight w:val="319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1" w:rsidRPr="00D9225E" w:rsidRDefault="00607C21" w:rsidP="00607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D922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D16S539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C21" w:rsidRPr="00D9225E" w:rsidRDefault="00607C21" w:rsidP="00607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D922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9,12,</w:t>
            </w:r>
            <w:r w:rsidRPr="00D9225E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C21" w:rsidRPr="00D9225E" w:rsidRDefault="00607C21" w:rsidP="00607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D922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9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C21" w:rsidRPr="00D9225E" w:rsidRDefault="00607C21" w:rsidP="00607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D922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C21" w:rsidRPr="00D9225E" w:rsidRDefault="00607C21" w:rsidP="00607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D922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0,12</w:t>
            </w:r>
          </w:p>
        </w:tc>
      </w:tr>
      <w:tr w:rsidR="00607C21" w:rsidRPr="00D9225E" w:rsidTr="002D118C">
        <w:trPr>
          <w:trHeight w:val="185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1" w:rsidRPr="00D9225E" w:rsidRDefault="00607C21" w:rsidP="00607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D922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D18S51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C21" w:rsidRPr="00D9225E" w:rsidRDefault="00607C21" w:rsidP="00607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D922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3,14,17,</w:t>
            </w:r>
            <w:r w:rsidRPr="00D9225E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9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C21" w:rsidRPr="00D9225E" w:rsidRDefault="00607C21" w:rsidP="00607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D922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23.2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C21" w:rsidRPr="00D9225E" w:rsidRDefault="00607C21" w:rsidP="00607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D922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C21" w:rsidRPr="00D9225E" w:rsidRDefault="00607C21" w:rsidP="00607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D922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7,18</w:t>
            </w:r>
          </w:p>
        </w:tc>
      </w:tr>
      <w:tr w:rsidR="00607C21" w:rsidRPr="00D9225E" w:rsidTr="002D118C">
        <w:trPr>
          <w:trHeight w:val="185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1" w:rsidRPr="00D9225E" w:rsidRDefault="00607C21" w:rsidP="00607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D922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D2S1338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C21" w:rsidRPr="00D9225E" w:rsidRDefault="00607C21" w:rsidP="00607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D922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6,21,22,25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C21" w:rsidRPr="00D9225E" w:rsidRDefault="00607C21" w:rsidP="00607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D922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C21" w:rsidRPr="00D9225E" w:rsidRDefault="00607C21" w:rsidP="00607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D922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C21" w:rsidRPr="00D9225E" w:rsidRDefault="00607C21" w:rsidP="00607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D922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21,25</w:t>
            </w:r>
          </w:p>
        </w:tc>
      </w:tr>
      <w:tr w:rsidR="00607C21" w:rsidRPr="00D9225E" w:rsidTr="002D118C">
        <w:trPr>
          <w:trHeight w:val="185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1" w:rsidRPr="00D9225E" w:rsidRDefault="00607C21" w:rsidP="00607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D922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DSF1PO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C21" w:rsidRPr="00D9225E" w:rsidRDefault="00607C21" w:rsidP="00607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D922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7,8,12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C21" w:rsidRPr="00D9225E" w:rsidRDefault="00607C21" w:rsidP="00607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D922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C21" w:rsidRPr="00D9225E" w:rsidRDefault="00607C21" w:rsidP="00607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D922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C21" w:rsidRPr="00D9225E" w:rsidRDefault="00607C21" w:rsidP="00607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D922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7,8</w:t>
            </w:r>
          </w:p>
        </w:tc>
      </w:tr>
      <w:tr w:rsidR="00607C21" w:rsidRPr="00D9225E" w:rsidTr="002D118C">
        <w:trPr>
          <w:trHeight w:val="185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1" w:rsidRPr="00D9225E" w:rsidRDefault="00607C21" w:rsidP="00607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D922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Penta D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C21" w:rsidRPr="00D9225E" w:rsidRDefault="00607C21" w:rsidP="00607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D922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2.2,</w:t>
            </w:r>
            <w:r w:rsidRPr="00D9225E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0,11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C21" w:rsidRPr="00D9225E" w:rsidRDefault="00607C21" w:rsidP="00607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D9225E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C21" w:rsidRPr="00D9225E" w:rsidRDefault="00607C21" w:rsidP="00607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D9225E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C21" w:rsidRPr="00D9225E" w:rsidRDefault="00607C21" w:rsidP="00607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D922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0</w:t>
            </w:r>
          </w:p>
        </w:tc>
      </w:tr>
      <w:tr w:rsidR="00607C21" w:rsidRPr="00D9225E" w:rsidTr="002D118C">
        <w:trPr>
          <w:trHeight w:val="185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1" w:rsidRPr="00D9225E" w:rsidRDefault="00607C21" w:rsidP="00607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D922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THO1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C21" w:rsidRPr="00D9225E" w:rsidRDefault="00607C21" w:rsidP="00607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D9225E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7,</w:t>
            </w:r>
            <w:r w:rsidRPr="00D922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8,9,</w:t>
            </w:r>
            <w:r w:rsidRPr="00D9225E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9.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C21" w:rsidRPr="00D9225E" w:rsidRDefault="00607C21" w:rsidP="00607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D922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8,9.3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C21" w:rsidRPr="00D9225E" w:rsidRDefault="00607C21" w:rsidP="00607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D9225E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C21" w:rsidRPr="00D9225E" w:rsidRDefault="00607C21" w:rsidP="00607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D9225E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8,</w:t>
            </w:r>
            <w:r w:rsidRPr="00D922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9,9.3</w:t>
            </w:r>
          </w:p>
        </w:tc>
      </w:tr>
      <w:tr w:rsidR="00607C21" w:rsidRPr="00D9225E" w:rsidTr="002D118C">
        <w:trPr>
          <w:trHeight w:val="185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1" w:rsidRPr="00D9225E" w:rsidRDefault="00607C21" w:rsidP="00607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D922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VWA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C21" w:rsidRPr="00D9225E" w:rsidRDefault="00607C21" w:rsidP="00607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D922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4,15,17,18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C21" w:rsidRPr="00D9225E" w:rsidRDefault="00607C21" w:rsidP="00607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D922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5,</w:t>
            </w:r>
            <w:r w:rsidRPr="00D9225E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7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C21" w:rsidRPr="00D9225E" w:rsidRDefault="00607C21" w:rsidP="00607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D9225E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C21" w:rsidRPr="00D9225E" w:rsidRDefault="00607C21" w:rsidP="00607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D9225E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4,</w:t>
            </w:r>
            <w:r w:rsidRPr="00D922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5,17</w:t>
            </w:r>
          </w:p>
        </w:tc>
      </w:tr>
      <w:tr w:rsidR="00607C21" w:rsidRPr="00D9225E" w:rsidTr="002D118C">
        <w:trPr>
          <w:trHeight w:val="185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1" w:rsidRPr="00D9225E" w:rsidRDefault="00607C21" w:rsidP="00607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D922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D21S11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C21" w:rsidRPr="00D9225E" w:rsidRDefault="00607C21" w:rsidP="00607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D9225E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7,</w:t>
            </w:r>
            <w:r w:rsidRPr="00D922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29,</w:t>
            </w:r>
            <w:r w:rsidRPr="00D9225E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3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C21" w:rsidRPr="00D9225E" w:rsidRDefault="00607C21" w:rsidP="00607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D9225E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C21" w:rsidRPr="00D9225E" w:rsidRDefault="00607C21" w:rsidP="00607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D9225E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C21" w:rsidRPr="00D9225E" w:rsidRDefault="00607C21" w:rsidP="00607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D922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29,30</w:t>
            </w:r>
          </w:p>
        </w:tc>
      </w:tr>
      <w:tr w:rsidR="00607C21" w:rsidRPr="00D9225E" w:rsidTr="002D118C">
        <w:trPr>
          <w:trHeight w:val="185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1" w:rsidRPr="00D9225E" w:rsidRDefault="00607C21" w:rsidP="00607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D922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D7S82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C21" w:rsidRPr="00D9225E" w:rsidRDefault="00607C21" w:rsidP="00607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D9225E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8,</w:t>
            </w:r>
            <w:r w:rsidRPr="00D922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0,</w:t>
            </w:r>
            <w:r w:rsidRPr="00D9225E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1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C21" w:rsidRPr="00D9225E" w:rsidRDefault="00607C21" w:rsidP="00607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D922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C21" w:rsidRPr="00D9225E" w:rsidRDefault="00607C21" w:rsidP="00607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D922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C21" w:rsidRPr="00D9225E" w:rsidRDefault="00607C21" w:rsidP="00607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D922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8,11</w:t>
            </w:r>
          </w:p>
        </w:tc>
      </w:tr>
      <w:tr w:rsidR="00607C21" w:rsidRPr="00D9225E" w:rsidTr="002D118C">
        <w:trPr>
          <w:trHeight w:val="185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1" w:rsidRPr="00D9225E" w:rsidRDefault="00607C21" w:rsidP="00607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D922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D55818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C21" w:rsidRPr="00D9225E" w:rsidRDefault="00607C21" w:rsidP="00607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D922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8,</w:t>
            </w:r>
            <w:r w:rsidRPr="00D9225E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1,</w:t>
            </w:r>
            <w:r w:rsidRPr="00D922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2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C21" w:rsidRPr="00D9225E" w:rsidRDefault="00607C21" w:rsidP="00607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D922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C21" w:rsidRPr="00D9225E" w:rsidRDefault="00607C21" w:rsidP="00607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D922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C21" w:rsidRPr="00D9225E" w:rsidRDefault="00607C21" w:rsidP="00607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D922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1,12</w:t>
            </w:r>
          </w:p>
        </w:tc>
      </w:tr>
      <w:tr w:rsidR="00607C21" w:rsidRPr="00D9225E" w:rsidTr="002D118C">
        <w:trPr>
          <w:trHeight w:val="185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1" w:rsidRPr="00D9225E" w:rsidRDefault="00607C21" w:rsidP="00607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D922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TPOX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C21" w:rsidRPr="00D9225E" w:rsidRDefault="00607C21" w:rsidP="00607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D922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6,8,9,11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C21" w:rsidRPr="00D9225E" w:rsidRDefault="00607C21" w:rsidP="00607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D922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C21" w:rsidRPr="00D9225E" w:rsidRDefault="00607C21" w:rsidP="00607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D922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C21" w:rsidRPr="00D9225E" w:rsidRDefault="00607C21" w:rsidP="00607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D922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1</w:t>
            </w:r>
          </w:p>
        </w:tc>
      </w:tr>
      <w:tr w:rsidR="00607C21" w:rsidRPr="00D9225E" w:rsidTr="002D118C">
        <w:trPr>
          <w:trHeight w:val="185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1" w:rsidRPr="00D9225E" w:rsidRDefault="00607C21" w:rsidP="00607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D922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D8S1179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C21" w:rsidRPr="00D9225E" w:rsidRDefault="00607C21" w:rsidP="00607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D922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1,12,</w:t>
            </w:r>
            <w:r w:rsidRPr="00D9225E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4,15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C21" w:rsidRPr="00D9225E" w:rsidRDefault="00607C21" w:rsidP="00607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D922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1,</w:t>
            </w:r>
            <w:r w:rsidRPr="00D9225E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4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C21" w:rsidRPr="00D9225E" w:rsidRDefault="00607C21" w:rsidP="00607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D922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C21" w:rsidRPr="00D9225E" w:rsidRDefault="00607C21" w:rsidP="00607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D922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1,13</w:t>
            </w:r>
          </w:p>
        </w:tc>
      </w:tr>
      <w:tr w:rsidR="00607C21" w:rsidRPr="00D9225E" w:rsidTr="002D118C">
        <w:trPr>
          <w:trHeight w:val="60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1" w:rsidRPr="00D9225E" w:rsidRDefault="00607C21" w:rsidP="00607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D922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D12S3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C21" w:rsidRPr="00D9225E" w:rsidRDefault="00607C21" w:rsidP="00607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D922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7,18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C21" w:rsidRPr="00D9225E" w:rsidRDefault="00607C21" w:rsidP="00607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D922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5,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C21" w:rsidRPr="00D9225E" w:rsidRDefault="00607C21" w:rsidP="00607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D9225E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C21" w:rsidRPr="00D9225E" w:rsidRDefault="00607C21" w:rsidP="00607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D922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5,</w:t>
            </w:r>
            <w:r w:rsidRPr="00D9225E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6,17</w:t>
            </w:r>
          </w:p>
        </w:tc>
      </w:tr>
      <w:tr w:rsidR="00607C21" w:rsidRPr="00D9225E" w:rsidTr="002D118C">
        <w:trPr>
          <w:trHeight w:val="194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1" w:rsidRPr="00D9225E" w:rsidRDefault="00607C21" w:rsidP="00607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D922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D19S4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C21" w:rsidRPr="00D9225E" w:rsidRDefault="00607C21" w:rsidP="00607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D922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2,13,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C21" w:rsidRPr="00D9225E" w:rsidRDefault="00607C21" w:rsidP="00607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D922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6.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C21" w:rsidRPr="00D9225E" w:rsidRDefault="00607C21" w:rsidP="00607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D9225E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C21" w:rsidRPr="00D9225E" w:rsidRDefault="00607C21" w:rsidP="00607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D922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3,14</w:t>
            </w:r>
          </w:p>
        </w:tc>
      </w:tr>
      <w:tr w:rsidR="00607C21" w:rsidRPr="00E57EB5" w:rsidTr="002D118C">
        <w:trPr>
          <w:trHeight w:val="375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C21" w:rsidRPr="00E57EB5" w:rsidRDefault="00607C21" w:rsidP="00607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FG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C21" w:rsidRPr="00E57EB5" w:rsidRDefault="00607C21" w:rsidP="00607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9.2,23,24,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C21" w:rsidRPr="00E57EB5" w:rsidRDefault="00607C21" w:rsidP="00607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C21" w:rsidRPr="00E57EB5" w:rsidRDefault="00607C21" w:rsidP="00607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C21" w:rsidRPr="00E57EB5" w:rsidRDefault="00607C21" w:rsidP="00607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1,28</w:t>
            </w:r>
          </w:p>
        </w:tc>
      </w:tr>
    </w:tbl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C13B74" w:rsidRPr="00F533DD" w:rsidRDefault="00C13B74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630293" w:rsidRDefault="00630293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630293" w:rsidRDefault="00630293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630293" w:rsidRDefault="00630293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630293" w:rsidRDefault="00630293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630293" w:rsidRDefault="00630293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630293" w:rsidRDefault="00630293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630293" w:rsidRDefault="00630293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630293" w:rsidRDefault="00630293" w:rsidP="00020EC0">
      <w:pPr>
        <w:rPr>
          <w:rFonts w:asciiTheme="majorBidi" w:hAnsiTheme="majorBidi" w:cstheme="majorBidi"/>
          <w:sz w:val="24"/>
          <w:szCs w:val="24"/>
        </w:rPr>
      </w:pPr>
    </w:p>
    <w:p w:rsidR="004035CA" w:rsidRDefault="004035CA" w:rsidP="00020EC0">
      <w:pPr>
        <w:rPr>
          <w:rFonts w:asciiTheme="majorBidi" w:hAnsiTheme="majorBidi" w:cstheme="majorBidi"/>
          <w:sz w:val="24"/>
          <w:szCs w:val="24"/>
        </w:rPr>
      </w:pPr>
    </w:p>
    <w:p w:rsidR="004035CA" w:rsidRDefault="004035CA" w:rsidP="00020EC0">
      <w:pPr>
        <w:rPr>
          <w:rFonts w:asciiTheme="majorBidi" w:hAnsiTheme="majorBidi" w:cstheme="majorBidi"/>
          <w:sz w:val="24"/>
          <w:szCs w:val="24"/>
        </w:rPr>
      </w:pPr>
    </w:p>
    <w:p w:rsidR="004035CA" w:rsidRDefault="004035CA" w:rsidP="00020EC0">
      <w:pPr>
        <w:rPr>
          <w:rFonts w:asciiTheme="majorBidi" w:hAnsiTheme="majorBidi" w:cstheme="majorBidi"/>
          <w:sz w:val="24"/>
          <w:szCs w:val="24"/>
        </w:rPr>
      </w:pPr>
    </w:p>
    <w:p w:rsidR="004035CA" w:rsidRDefault="004035CA" w:rsidP="00020EC0">
      <w:pPr>
        <w:rPr>
          <w:rFonts w:asciiTheme="majorBidi" w:hAnsiTheme="majorBidi" w:cstheme="majorBidi"/>
          <w:sz w:val="24"/>
          <w:szCs w:val="24"/>
        </w:rPr>
      </w:pPr>
    </w:p>
    <w:p w:rsidR="004035CA" w:rsidRDefault="004035CA" w:rsidP="00020EC0">
      <w:pPr>
        <w:rPr>
          <w:rFonts w:asciiTheme="majorBidi" w:hAnsiTheme="majorBidi" w:cstheme="majorBidi"/>
          <w:sz w:val="24"/>
          <w:szCs w:val="24"/>
        </w:rPr>
      </w:pPr>
    </w:p>
    <w:p w:rsidR="004035CA" w:rsidRDefault="004035CA" w:rsidP="00020EC0">
      <w:pPr>
        <w:rPr>
          <w:rFonts w:asciiTheme="majorBidi" w:hAnsiTheme="majorBidi" w:cstheme="majorBidi"/>
          <w:sz w:val="24"/>
          <w:szCs w:val="24"/>
        </w:rPr>
      </w:pPr>
    </w:p>
    <w:p w:rsidR="004035CA" w:rsidRDefault="004035CA" w:rsidP="00020EC0">
      <w:pPr>
        <w:rPr>
          <w:rFonts w:asciiTheme="majorBidi" w:hAnsiTheme="majorBidi" w:cstheme="majorBidi"/>
          <w:sz w:val="24"/>
          <w:szCs w:val="24"/>
        </w:rPr>
      </w:pPr>
    </w:p>
    <w:p w:rsidR="000D596C" w:rsidRDefault="000D596C" w:rsidP="00020EC0">
      <w:pPr>
        <w:rPr>
          <w:rFonts w:asciiTheme="majorBidi" w:hAnsiTheme="majorBidi" w:cstheme="majorBidi"/>
          <w:sz w:val="24"/>
          <w:szCs w:val="24"/>
        </w:rPr>
      </w:pPr>
    </w:p>
    <w:p w:rsidR="000D596C" w:rsidRDefault="000D596C" w:rsidP="00020EC0">
      <w:pPr>
        <w:rPr>
          <w:rFonts w:asciiTheme="majorBidi" w:hAnsiTheme="majorBidi" w:cstheme="majorBidi"/>
          <w:sz w:val="24"/>
          <w:szCs w:val="24"/>
        </w:rPr>
      </w:pPr>
    </w:p>
    <w:p w:rsidR="000D596C" w:rsidRDefault="000D596C" w:rsidP="00020EC0">
      <w:pPr>
        <w:rPr>
          <w:rFonts w:asciiTheme="majorBidi" w:hAnsiTheme="majorBidi" w:cstheme="majorBidi"/>
          <w:sz w:val="24"/>
          <w:szCs w:val="24"/>
        </w:rPr>
      </w:pPr>
    </w:p>
    <w:tbl>
      <w:tblPr>
        <w:tblpPr w:leftFromText="141" w:rightFromText="141" w:vertAnchor="page" w:horzAnchor="margin" w:tblpY="998"/>
        <w:tblW w:w="779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2"/>
        <w:gridCol w:w="2272"/>
        <w:gridCol w:w="2268"/>
      </w:tblGrid>
      <w:tr w:rsidR="000D596C" w:rsidRPr="00C3428B" w:rsidTr="002D118C">
        <w:trPr>
          <w:trHeight w:val="54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96C" w:rsidRPr="00C3428B" w:rsidRDefault="000D596C" w:rsidP="006F7BB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3428B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Allèle\Echantillon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96C" w:rsidRPr="00C3428B" w:rsidRDefault="000D596C" w:rsidP="006F7BB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IND2.201-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96C" w:rsidRPr="00C3428B" w:rsidRDefault="000D596C" w:rsidP="006F7BB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1.201-23</w:t>
            </w:r>
          </w:p>
        </w:tc>
      </w:tr>
      <w:tr w:rsidR="000D596C" w:rsidTr="002D118C">
        <w:trPr>
          <w:trHeight w:val="329"/>
        </w:trPr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96C" w:rsidRPr="00C3428B" w:rsidRDefault="000D596C" w:rsidP="006F7BB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YS576</w:t>
            </w:r>
          </w:p>
        </w:tc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96C" w:rsidRDefault="000D596C" w:rsidP="006F7BB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96C" w:rsidRDefault="000D596C" w:rsidP="006F7BB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7</w:t>
            </w:r>
          </w:p>
        </w:tc>
      </w:tr>
      <w:tr w:rsidR="000D596C" w:rsidTr="002D118C">
        <w:trPr>
          <w:trHeight w:val="284"/>
        </w:trPr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96C" w:rsidRPr="00C3428B" w:rsidRDefault="000D596C" w:rsidP="006F7BB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YS389I</w:t>
            </w:r>
          </w:p>
        </w:tc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96C" w:rsidRDefault="000D596C" w:rsidP="006F7BB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96C" w:rsidRDefault="000D596C" w:rsidP="006F7BB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3</w:t>
            </w:r>
          </w:p>
        </w:tc>
      </w:tr>
      <w:tr w:rsidR="000D596C" w:rsidTr="002D118C">
        <w:trPr>
          <w:trHeight w:val="261"/>
        </w:trPr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96C" w:rsidRPr="00C3428B" w:rsidRDefault="000D596C" w:rsidP="006F7BB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YS448</w:t>
            </w:r>
          </w:p>
        </w:tc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96C" w:rsidRDefault="000D596C" w:rsidP="006F7BB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96C" w:rsidRDefault="000D596C" w:rsidP="006F7BB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9,20</w:t>
            </w:r>
          </w:p>
        </w:tc>
      </w:tr>
      <w:tr w:rsidR="000D596C" w:rsidTr="002D118C">
        <w:trPr>
          <w:trHeight w:val="284"/>
        </w:trPr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96C" w:rsidRPr="00C3428B" w:rsidRDefault="000D596C" w:rsidP="006F7BB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YS389II</w:t>
            </w:r>
          </w:p>
        </w:tc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96C" w:rsidRDefault="000D596C" w:rsidP="006F7BB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2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96C" w:rsidRDefault="000D596C" w:rsidP="006F7BB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30</w:t>
            </w:r>
          </w:p>
        </w:tc>
      </w:tr>
      <w:tr w:rsidR="000D596C" w:rsidTr="002D118C">
        <w:trPr>
          <w:trHeight w:val="284"/>
        </w:trPr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96C" w:rsidRPr="00C3428B" w:rsidRDefault="000D596C" w:rsidP="006F7BB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YS19</w:t>
            </w:r>
          </w:p>
        </w:tc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96C" w:rsidRDefault="000D596C" w:rsidP="006F7BB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96C" w:rsidRDefault="000D596C" w:rsidP="006F7BB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5</w:t>
            </w:r>
          </w:p>
        </w:tc>
      </w:tr>
      <w:tr w:rsidR="000D596C" w:rsidTr="002D118C">
        <w:trPr>
          <w:trHeight w:val="284"/>
        </w:trPr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96C" w:rsidRPr="00C3428B" w:rsidRDefault="000D596C" w:rsidP="006F7BB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YS391</w:t>
            </w:r>
          </w:p>
        </w:tc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96C" w:rsidRDefault="000D596C" w:rsidP="006F7BB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96C" w:rsidRDefault="000D596C" w:rsidP="006F7BB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0</w:t>
            </w:r>
          </w:p>
        </w:tc>
      </w:tr>
      <w:tr w:rsidR="000D596C" w:rsidTr="002D118C">
        <w:trPr>
          <w:trHeight w:val="284"/>
        </w:trPr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96C" w:rsidRPr="00C3428B" w:rsidRDefault="000D596C" w:rsidP="006F7BB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YS481</w:t>
            </w:r>
          </w:p>
        </w:tc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96C" w:rsidRDefault="000D596C" w:rsidP="006F7BB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2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96C" w:rsidRDefault="000D596C" w:rsidP="006F7BB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24</w:t>
            </w:r>
          </w:p>
        </w:tc>
      </w:tr>
      <w:tr w:rsidR="000D596C" w:rsidTr="002D118C">
        <w:trPr>
          <w:trHeight w:val="284"/>
        </w:trPr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96C" w:rsidRPr="00C3428B" w:rsidRDefault="000D596C" w:rsidP="006F7BB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YS549</w:t>
            </w:r>
          </w:p>
        </w:tc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96C" w:rsidRDefault="000D596C" w:rsidP="006F7BB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96C" w:rsidRDefault="000D596C" w:rsidP="006F7BB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2</w:t>
            </w:r>
          </w:p>
        </w:tc>
      </w:tr>
      <w:tr w:rsidR="000D596C" w:rsidTr="002D118C">
        <w:trPr>
          <w:trHeight w:val="284"/>
        </w:trPr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96C" w:rsidRPr="00C3428B" w:rsidRDefault="000D596C" w:rsidP="006F7BB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Y533</w:t>
            </w:r>
          </w:p>
        </w:tc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96C" w:rsidRDefault="000D596C" w:rsidP="006F7BB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96C" w:rsidRDefault="000D596C" w:rsidP="006F7BB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2</w:t>
            </w:r>
          </w:p>
        </w:tc>
      </w:tr>
      <w:tr w:rsidR="000D596C" w:rsidTr="002D118C">
        <w:trPr>
          <w:trHeight w:val="284"/>
        </w:trPr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96C" w:rsidRPr="00C3428B" w:rsidRDefault="000D596C" w:rsidP="006F7BB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Y438</w:t>
            </w:r>
          </w:p>
        </w:tc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96C" w:rsidRDefault="000D596C" w:rsidP="006F7BB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96C" w:rsidRDefault="000D596C" w:rsidP="006F7BB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0</w:t>
            </w:r>
          </w:p>
        </w:tc>
      </w:tr>
      <w:tr w:rsidR="000D596C" w:rsidTr="002D118C">
        <w:trPr>
          <w:trHeight w:val="284"/>
        </w:trPr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96C" w:rsidRPr="00C3428B" w:rsidRDefault="000D596C" w:rsidP="006F7BB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Y437</w:t>
            </w:r>
          </w:p>
        </w:tc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96C" w:rsidRDefault="000D596C" w:rsidP="006F7BB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96C" w:rsidRDefault="000D596C" w:rsidP="006F7BB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7</w:t>
            </w:r>
          </w:p>
        </w:tc>
      </w:tr>
      <w:tr w:rsidR="000D596C" w:rsidTr="002D118C">
        <w:trPr>
          <w:trHeight w:val="73"/>
        </w:trPr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96C" w:rsidRPr="00C3428B" w:rsidRDefault="000D596C" w:rsidP="006F7BB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YS570</w:t>
            </w:r>
          </w:p>
        </w:tc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96C" w:rsidRDefault="000D596C" w:rsidP="006F7BB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96C" w:rsidRDefault="000D596C" w:rsidP="006F7BB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8</w:t>
            </w:r>
          </w:p>
        </w:tc>
      </w:tr>
      <w:tr w:rsidR="000D596C" w:rsidTr="002D118C">
        <w:trPr>
          <w:trHeight w:val="284"/>
        </w:trPr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96C" w:rsidRPr="00C3428B" w:rsidRDefault="000D596C" w:rsidP="006F7BB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YS635</w:t>
            </w:r>
          </w:p>
        </w:tc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96C" w:rsidRDefault="000D596C" w:rsidP="006F7BB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2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96C" w:rsidRDefault="000D596C" w:rsidP="006F7BB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21</w:t>
            </w:r>
          </w:p>
        </w:tc>
      </w:tr>
      <w:tr w:rsidR="000D596C" w:rsidTr="002D118C">
        <w:trPr>
          <w:trHeight w:val="284"/>
        </w:trPr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96C" w:rsidRPr="00C3428B" w:rsidRDefault="000D596C" w:rsidP="006F7BB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YS390</w:t>
            </w:r>
          </w:p>
        </w:tc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96C" w:rsidRDefault="000D596C" w:rsidP="006F7BB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2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96C" w:rsidRDefault="000D596C" w:rsidP="006F7BB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22</w:t>
            </w:r>
          </w:p>
        </w:tc>
      </w:tr>
      <w:tr w:rsidR="000D596C" w:rsidTr="002D118C">
        <w:trPr>
          <w:trHeight w:val="284"/>
        </w:trPr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96C" w:rsidRPr="00C3428B" w:rsidRDefault="000D596C" w:rsidP="006F7BB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YS439</w:t>
            </w:r>
          </w:p>
        </w:tc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96C" w:rsidRDefault="000D596C" w:rsidP="006F7BB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96C" w:rsidRDefault="000D596C" w:rsidP="006F7BB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3</w:t>
            </w:r>
          </w:p>
        </w:tc>
      </w:tr>
      <w:tr w:rsidR="000D596C" w:rsidTr="002D118C">
        <w:trPr>
          <w:trHeight w:val="284"/>
        </w:trPr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96C" w:rsidRPr="00C3428B" w:rsidRDefault="000D596C" w:rsidP="006F7BB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YS392</w:t>
            </w:r>
          </w:p>
        </w:tc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96C" w:rsidRDefault="000D596C" w:rsidP="006F7BB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96C" w:rsidRDefault="000D596C" w:rsidP="006F7BB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</w:tr>
      <w:tr w:rsidR="000D596C" w:rsidTr="002D118C">
        <w:trPr>
          <w:trHeight w:val="284"/>
        </w:trPr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96C" w:rsidRPr="00C3428B" w:rsidRDefault="000D596C" w:rsidP="006F7BB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YS643</w:t>
            </w:r>
          </w:p>
        </w:tc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96C" w:rsidRDefault="000D596C" w:rsidP="006F7BB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96C" w:rsidRDefault="000D596C" w:rsidP="006F7BB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</w:tr>
      <w:tr w:rsidR="000D596C" w:rsidTr="002D118C">
        <w:trPr>
          <w:trHeight w:val="284"/>
        </w:trPr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96C" w:rsidRPr="00C3428B" w:rsidRDefault="000D596C" w:rsidP="006F7BB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YS393</w:t>
            </w:r>
          </w:p>
        </w:tc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96C" w:rsidRDefault="000D596C" w:rsidP="006F7BB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96C" w:rsidRDefault="000D596C" w:rsidP="006F7BB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3</w:t>
            </w:r>
          </w:p>
        </w:tc>
      </w:tr>
      <w:tr w:rsidR="000D596C" w:rsidTr="002D118C">
        <w:trPr>
          <w:trHeight w:val="284"/>
        </w:trPr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96C" w:rsidRPr="00C3428B" w:rsidRDefault="000D596C" w:rsidP="006F7BB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YS458</w:t>
            </w:r>
          </w:p>
        </w:tc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96C" w:rsidRDefault="000D596C" w:rsidP="006F7BB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7,1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96C" w:rsidRDefault="000D596C" w:rsidP="006F7BB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3</w:t>
            </w:r>
          </w:p>
        </w:tc>
      </w:tr>
      <w:tr w:rsidR="000D596C" w:rsidTr="002D118C">
        <w:trPr>
          <w:trHeight w:val="284"/>
        </w:trPr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96C" w:rsidRPr="00C3428B" w:rsidRDefault="000D596C" w:rsidP="006F7BB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YS385</w:t>
            </w:r>
          </w:p>
        </w:tc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96C" w:rsidRDefault="000D596C" w:rsidP="006F7BB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4,1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96C" w:rsidRDefault="000D596C" w:rsidP="006F7BB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5</w:t>
            </w:r>
          </w:p>
        </w:tc>
      </w:tr>
      <w:tr w:rsidR="000D596C" w:rsidTr="002D118C">
        <w:trPr>
          <w:trHeight w:val="284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96C" w:rsidRPr="00C3428B" w:rsidRDefault="000D596C" w:rsidP="006F7BB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YS456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96C" w:rsidRDefault="000D596C" w:rsidP="006F7BB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96C" w:rsidRDefault="000D596C" w:rsidP="006F7BB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4</w:t>
            </w:r>
          </w:p>
        </w:tc>
      </w:tr>
      <w:tr w:rsidR="000D596C" w:rsidTr="002D118C">
        <w:trPr>
          <w:trHeight w:val="284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96C" w:rsidRDefault="000D596C" w:rsidP="006F7BB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YGATAH4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96C" w:rsidRDefault="000D596C" w:rsidP="006F7BB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96C" w:rsidRDefault="000D596C" w:rsidP="006F7BB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</w:tr>
    </w:tbl>
    <w:p w:rsidR="000D596C" w:rsidRDefault="000D596C" w:rsidP="00020EC0">
      <w:pPr>
        <w:rPr>
          <w:rFonts w:asciiTheme="majorBidi" w:hAnsiTheme="majorBidi" w:cstheme="majorBidi"/>
          <w:sz w:val="24"/>
          <w:szCs w:val="24"/>
        </w:rPr>
      </w:pPr>
    </w:p>
    <w:p w:rsidR="000D596C" w:rsidRDefault="000D596C" w:rsidP="00020EC0">
      <w:pPr>
        <w:rPr>
          <w:rFonts w:asciiTheme="majorBidi" w:hAnsiTheme="majorBidi" w:cstheme="majorBidi"/>
          <w:sz w:val="24"/>
          <w:szCs w:val="24"/>
        </w:rPr>
      </w:pPr>
    </w:p>
    <w:p w:rsidR="000D596C" w:rsidRDefault="000D596C" w:rsidP="00020EC0">
      <w:pPr>
        <w:rPr>
          <w:rFonts w:asciiTheme="majorBidi" w:hAnsiTheme="majorBidi" w:cstheme="majorBidi"/>
          <w:sz w:val="24"/>
          <w:szCs w:val="24"/>
        </w:rPr>
      </w:pPr>
    </w:p>
    <w:p w:rsidR="000D596C" w:rsidRDefault="000D596C" w:rsidP="00020EC0">
      <w:pPr>
        <w:rPr>
          <w:rFonts w:asciiTheme="majorBidi" w:hAnsiTheme="majorBidi" w:cstheme="majorBidi"/>
          <w:sz w:val="24"/>
          <w:szCs w:val="24"/>
        </w:rPr>
      </w:pPr>
    </w:p>
    <w:p w:rsidR="000D596C" w:rsidRDefault="000D596C" w:rsidP="00020EC0">
      <w:pPr>
        <w:rPr>
          <w:rFonts w:asciiTheme="majorBidi" w:hAnsiTheme="majorBidi" w:cstheme="majorBidi"/>
          <w:sz w:val="24"/>
          <w:szCs w:val="24"/>
        </w:rPr>
      </w:pPr>
    </w:p>
    <w:p w:rsidR="000D596C" w:rsidRDefault="000D596C" w:rsidP="00020EC0">
      <w:pPr>
        <w:rPr>
          <w:rFonts w:asciiTheme="majorBidi" w:hAnsiTheme="majorBidi" w:cstheme="majorBidi"/>
          <w:sz w:val="24"/>
          <w:szCs w:val="24"/>
        </w:rPr>
      </w:pPr>
    </w:p>
    <w:p w:rsidR="000D596C" w:rsidRDefault="000D596C" w:rsidP="00020EC0">
      <w:pPr>
        <w:rPr>
          <w:rFonts w:asciiTheme="majorBidi" w:hAnsiTheme="majorBidi" w:cstheme="majorBidi"/>
          <w:sz w:val="24"/>
          <w:szCs w:val="24"/>
        </w:rPr>
      </w:pPr>
    </w:p>
    <w:p w:rsidR="000D596C" w:rsidRDefault="000D596C" w:rsidP="00020EC0">
      <w:pPr>
        <w:rPr>
          <w:rFonts w:asciiTheme="majorBidi" w:hAnsiTheme="majorBidi" w:cstheme="majorBidi"/>
          <w:sz w:val="24"/>
          <w:szCs w:val="24"/>
        </w:rPr>
      </w:pPr>
    </w:p>
    <w:p w:rsidR="000D596C" w:rsidRDefault="000D596C" w:rsidP="00020EC0">
      <w:pPr>
        <w:rPr>
          <w:rFonts w:asciiTheme="majorBidi" w:hAnsiTheme="majorBidi" w:cstheme="majorBidi"/>
          <w:sz w:val="24"/>
          <w:szCs w:val="24"/>
        </w:rPr>
      </w:pPr>
    </w:p>
    <w:p w:rsidR="000D596C" w:rsidRDefault="000D596C" w:rsidP="00020EC0">
      <w:pPr>
        <w:rPr>
          <w:rFonts w:asciiTheme="majorBidi" w:hAnsiTheme="majorBidi" w:cstheme="majorBidi"/>
          <w:sz w:val="24"/>
          <w:szCs w:val="24"/>
        </w:rPr>
      </w:pPr>
    </w:p>
    <w:p w:rsidR="000D596C" w:rsidRDefault="000D596C" w:rsidP="00020EC0">
      <w:pPr>
        <w:rPr>
          <w:rFonts w:asciiTheme="majorBidi" w:hAnsiTheme="majorBidi" w:cstheme="majorBidi"/>
          <w:sz w:val="24"/>
          <w:szCs w:val="24"/>
        </w:rPr>
      </w:pPr>
    </w:p>
    <w:p w:rsidR="000D596C" w:rsidRDefault="000D596C" w:rsidP="00020EC0">
      <w:pPr>
        <w:rPr>
          <w:rFonts w:asciiTheme="majorBidi" w:hAnsiTheme="majorBidi" w:cstheme="majorBidi"/>
          <w:sz w:val="24"/>
          <w:szCs w:val="24"/>
        </w:rPr>
      </w:pPr>
    </w:p>
    <w:p w:rsidR="000D596C" w:rsidRDefault="000D596C" w:rsidP="00020EC0">
      <w:pPr>
        <w:rPr>
          <w:rFonts w:asciiTheme="majorBidi" w:hAnsiTheme="majorBidi" w:cstheme="majorBidi"/>
          <w:sz w:val="24"/>
          <w:szCs w:val="24"/>
        </w:rPr>
      </w:pPr>
    </w:p>
    <w:p w:rsidR="000D596C" w:rsidRDefault="000D596C" w:rsidP="00020EC0">
      <w:pPr>
        <w:rPr>
          <w:rFonts w:asciiTheme="majorBidi" w:hAnsiTheme="majorBidi" w:cstheme="majorBidi"/>
          <w:sz w:val="24"/>
          <w:szCs w:val="24"/>
        </w:rPr>
      </w:pPr>
    </w:p>
    <w:p w:rsidR="000D596C" w:rsidRDefault="000D596C" w:rsidP="00020EC0">
      <w:pPr>
        <w:rPr>
          <w:rFonts w:asciiTheme="majorBidi" w:hAnsiTheme="majorBidi" w:cstheme="majorBidi"/>
          <w:sz w:val="24"/>
          <w:szCs w:val="24"/>
        </w:rPr>
      </w:pPr>
    </w:p>
    <w:p w:rsidR="000D596C" w:rsidRDefault="000D596C" w:rsidP="00020EC0">
      <w:pPr>
        <w:rPr>
          <w:rFonts w:asciiTheme="majorBidi" w:hAnsiTheme="majorBidi" w:cstheme="majorBidi"/>
          <w:sz w:val="24"/>
          <w:szCs w:val="24"/>
        </w:rPr>
      </w:pPr>
    </w:p>
    <w:p w:rsidR="000D596C" w:rsidRDefault="000D596C" w:rsidP="00020EC0">
      <w:pPr>
        <w:rPr>
          <w:rFonts w:asciiTheme="majorBidi" w:hAnsiTheme="majorBidi" w:cstheme="majorBidi"/>
          <w:sz w:val="24"/>
          <w:szCs w:val="24"/>
        </w:rPr>
      </w:pPr>
    </w:p>
    <w:p w:rsidR="000D596C" w:rsidRDefault="000D596C" w:rsidP="00020EC0">
      <w:pPr>
        <w:rPr>
          <w:rFonts w:asciiTheme="majorBidi" w:hAnsiTheme="majorBidi" w:cstheme="majorBidi"/>
          <w:sz w:val="24"/>
          <w:szCs w:val="24"/>
        </w:rPr>
      </w:pPr>
    </w:p>
    <w:p w:rsidR="000D596C" w:rsidRDefault="000D596C" w:rsidP="00020EC0">
      <w:pPr>
        <w:rPr>
          <w:rFonts w:asciiTheme="majorBidi" w:hAnsiTheme="majorBidi" w:cstheme="majorBidi"/>
          <w:sz w:val="24"/>
          <w:szCs w:val="24"/>
        </w:rPr>
      </w:pPr>
    </w:p>
    <w:p w:rsidR="000D596C" w:rsidRDefault="000D596C" w:rsidP="00020EC0">
      <w:pPr>
        <w:rPr>
          <w:rFonts w:asciiTheme="majorBidi" w:hAnsiTheme="majorBidi" w:cstheme="majorBidi"/>
          <w:sz w:val="24"/>
          <w:szCs w:val="24"/>
        </w:rPr>
      </w:pPr>
    </w:p>
    <w:p w:rsidR="000D596C" w:rsidRDefault="000D596C" w:rsidP="00020EC0">
      <w:pPr>
        <w:rPr>
          <w:rFonts w:asciiTheme="majorBidi" w:hAnsiTheme="majorBidi" w:cstheme="majorBidi"/>
          <w:sz w:val="24"/>
          <w:szCs w:val="24"/>
        </w:rPr>
      </w:pPr>
    </w:p>
    <w:p w:rsidR="000D596C" w:rsidRDefault="000D596C" w:rsidP="00020EC0">
      <w:pPr>
        <w:rPr>
          <w:rFonts w:asciiTheme="majorBidi" w:hAnsiTheme="majorBidi" w:cstheme="majorBidi"/>
          <w:sz w:val="24"/>
          <w:szCs w:val="24"/>
        </w:rPr>
      </w:pPr>
    </w:p>
    <w:p w:rsidR="000D596C" w:rsidRDefault="000D596C" w:rsidP="00020EC0">
      <w:pPr>
        <w:rPr>
          <w:rFonts w:asciiTheme="majorBidi" w:hAnsiTheme="majorBidi" w:cstheme="majorBidi"/>
          <w:sz w:val="24"/>
          <w:szCs w:val="24"/>
        </w:rPr>
      </w:pPr>
    </w:p>
    <w:p w:rsidR="000D596C" w:rsidRDefault="000D596C" w:rsidP="00020EC0">
      <w:pPr>
        <w:rPr>
          <w:rFonts w:asciiTheme="majorBidi" w:hAnsiTheme="majorBidi" w:cstheme="majorBidi"/>
          <w:sz w:val="24"/>
          <w:szCs w:val="24"/>
        </w:rPr>
      </w:pPr>
    </w:p>
    <w:p w:rsidR="000D596C" w:rsidRDefault="000D596C" w:rsidP="00020EC0">
      <w:pPr>
        <w:rPr>
          <w:rFonts w:asciiTheme="majorBidi" w:hAnsiTheme="majorBidi" w:cstheme="majorBidi"/>
          <w:sz w:val="24"/>
          <w:szCs w:val="24"/>
        </w:rPr>
      </w:pPr>
    </w:p>
    <w:p w:rsidR="000D596C" w:rsidRDefault="000D596C" w:rsidP="00020EC0">
      <w:pPr>
        <w:rPr>
          <w:rFonts w:asciiTheme="majorBidi" w:hAnsiTheme="majorBidi" w:cstheme="majorBidi"/>
          <w:sz w:val="24"/>
          <w:szCs w:val="24"/>
        </w:rPr>
      </w:pPr>
    </w:p>
    <w:p w:rsidR="000D596C" w:rsidRDefault="000D596C" w:rsidP="00020EC0">
      <w:pPr>
        <w:rPr>
          <w:rFonts w:asciiTheme="majorBidi" w:hAnsiTheme="majorBidi" w:cstheme="majorBidi"/>
          <w:sz w:val="24"/>
          <w:szCs w:val="24"/>
        </w:rPr>
      </w:pPr>
    </w:p>
    <w:p w:rsidR="000D596C" w:rsidRDefault="000D596C" w:rsidP="00020EC0">
      <w:pPr>
        <w:rPr>
          <w:rFonts w:asciiTheme="majorBidi" w:hAnsiTheme="majorBidi" w:cstheme="majorBidi"/>
          <w:sz w:val="24"/>
          <w:szCs w:val="24"/>
        </w:rPr>
      </w:pPr>
    </w:p>
    <w:p w:rsidR="004035CA" w:rsidRDefault="004035CA" w:rsidP="00020EC0">
      <w:pPr>
        <w:rPr>
          <w:rFonts w:asciiTheme="majorBidi" w:hAnsiTheme="majorBidi" w:cstheme="majorBidi"/>
          <w:sz w:val="24"/>
          <w:szCs w:val="24"/>
          <w:rtl/>
        </w:rPr>
      </w:pPr>
      <w:bookmarkStart w:id="0" w:name="_GoBack"/>
      <w:bookmarkEnd w:id="0"/>
    </w:p>
    <w:p w:rsidR="00020EC0" w:rsidRDefault="00020EC0" w:rsidP="00020EC0">
      <w:pPr>
        <w:rPr>
          <w:rFonts w:asciiTheme="majorBidi" w:hAnsiTheme="majorBidi" w:cstheme="majorBidi"/>
          <w:sz w:val="24"/>
          <w:szCs w:val="24"/>
          <w:rtl/>
        </w:rPr>
      </w:pPr>
      <w:r w:rsidRPr="00F533DD"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A055CC" wp14:editId="2E0878EF">
                <wp:simplePos x="0" y="0"/>
                <wp:positionH relativeFrom="page">
                  <wp:posOffset>897147</wp:posOffset>
                </wp:positionH>
                <wp:positionV relativeFrom="paragraph">
                  <wp:posOffset>41575</wp:posOffset>
                </wp:positionV>
                <wp:extent cx="5936951" cy="304800"/>
                <wp:effectExtent l="0" t="0" r="2603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6951" cy="3048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rgbClr val="E7E6E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20EC0" w:rsidRPr="00434952" w:rsidRDefault="00020EC0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lang w:bidi="ar-AE"/>
                              </w:rPr>
                            </w:pPr>
                            <w:r w:rsidRPr="00434952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AE"/>
                              </w:rPr>
                              <w:t>الخلاصة</w:t>
                            </w:r>
                            <w:r w:rsidRPr="00434952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rtl/>
                                <w:lang w:bidi="ar-AE"/>
                              </w:rPr>
                              <w:t>:</w:t>
                            </w:r>
                          </w:p>
                          <w:p w:rsidR="00020EC0" w:rsidRPr="00116D3A" w:rsidRDefault="00020EC0" w:rsidP="00020EC0">
                            <w:pPr>
                              <w:tabs>
                                <w:tab w:val="left" w:pos="2160"/>
                              </w:tabs>
                              <w:jc w:val="right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</w:p>
                          <w:p w:rsidR="00020EC0" w:rsidRPr="00116D3A" w:rsidRDefault="00020EC0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ar-AE"/>
                              </w:rPr>
                            </w:pPr>
                            <w:r w:rsidRPr="00116D3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AE"/>
                              </w:rPr>
                              <w:t>الخلاصة</w:t>
                            </w:r>
                            <w:r w:rsidRPr="00116D3A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  <w:lang w:bidi="ar-AE"/>
                              </w:rPr>
                              <w:t>:</w:t>
                            </w:r>
                          </w:p>
                          <w:p w:rsidR="00020EC0" w:rsidRPr="00737133" w:rsidRDefault="00020EC0" w:rsidP="00020EC0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لال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A055CC" id="Rectangle 1" o:spid="_x0000_s1033" style="position:absolute;margin-left:70.65pt;margin-top:3.25pt;width:467.5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" fillcolor="#f2f2f2" strokecolor="#e7e6e6" strokeweight="1pt">
                <v:textbox>
                  <w:txbxContent>
                    <w:p w:rsidR="00020EC0" w:rsidRPr="00434952" w:rsidRDefault="00020EC0" w:rsidP="00020EC0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lang w:bidi="ar-AE"/>
                        </w:rPr>
                      </w:pPr>
                      <w:r w:rsidRPr="00434952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AE"/>
                        </w:rPr>
                        <w:t>الخلاصة</w:t>
                      </w:r>
                      <w:r w:rsidRPr="00434952"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rtl/>
                          <w:lang w:bidi="ar-AE"/>
                        </w:rPr>
                        <w:t>:</w:t>
                      </w:r>
                    </w:p>
                    <w:p w:rsidR="00020EC0" w:rsidRPr="00116D3A" w:rsidRDefault="00020EC0" w:rsidP="00020EC0">
                      <w:pPr>
                        <w:tabs>
                          <w:tab w:val="left" w:pos="2160"/>
                        </w:tabs>
                        <w:jc w:val="right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</w:p>
                    <w:p w:rsidR="00020EC0" w:rsidRPr="00116D3A" w:rsidRDefault="00020EC0" w:rsidP="00020EC0">
                      <w:pPr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  <w:lang w:bidi="ar-AE"/>
                        </w:rPr>
                      </w:pPr>
                      <w:r w:rsidRPr="00116D3A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AE"/>
                        </w:rPr>
                        <w:t>الخلاصة</w:t>
                      </w:r>
                      <w:r w:rsidRPr="00116D3A"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  <w:lang w:bidi="ar-AE"/>
                        </w:rPr>
                        <w:t>:</w:t>
                      </w:r>
                    </w:p>
                    <w:p w:rsidR="00020EC0" w:rsidRPr="00737133" w:rsidRDefault="00020EC0" w:rsidP="00020EC0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rFonts w:hint="cs"/>
                          <w:color w:val="000000" w:themeColor="text1"/>
                          <w:rtl/>
                        </w:rPr>
                        <w:t>لالل</w:t>
                      </w:r>
                      <w:proofErr w:type="spellEnd"/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Pr="00F533DD" w:rsidRDefault="00020EC0" w:rsidP="00020EC0">
      <w:pPr>
        <w:jc w:val="right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F533DD"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142C30" wp14:editId="1EEFEC3B">
                <wp:simplePos x="0" y="0"/>
                <wp:positionH relativeFrom="margin">
                  <wp:posOffset>-81848</wp:posOffset>
                </wp:positionH>
                <wp:positionV relativeFrom="paragraph">
                  <wp:posOffset>68012</wp:posOffset>
                </wp:positionV>
                <wp:extent cx="6014954" cy="866474"/>
                <wp:effectExtent l="19050" t="19050" r="43180" b="29210"/>
                <wp:wrapNone/>
                <wp:docPr id="14" name="Rectangle : coins arrondi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4954" cy="866474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ECD77D" id="Rectangle : coins arrondis 14" o:spid="_x0000_s1026" style="position:absolute;margin-left:-6.45pt;margin-top:5.35pt;width:473.6pt;height:68.2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" filled="f" strokecolor="black [3213]" strokeweight="4.5pt">
                <v:stroke joinstyle="miter"/>
                <w10:wrap anchorx="margin"/>
              </v:roundrect>
            </w:pict>
          </mc:Fallback>
        </mc:AlternateContent>
      </w:r>
    </w:p>
    <w:p w:rsidR="00020EC0" w:rsidRPr="00EC6099" w:rsidRDefault="002D118C" w:rsidP="00020EC0">
      <w:pPr>
        <w:pStyle w:val="ecrit"/>
        <w:bidi/>
        <w:spacing w:line="360" w:lineRule="auto"/>
        <w:jc w:val="center"/>
        <w:rPr>
          <w:rFonts w:cstheme="majorBidi"/>
          <w:b/>
          <w:bCs/>
          <w:color w:val="000000" w:themeColor="text1"/>
          <w:sz w:val="28"/>
          <w:szCs w:val="28"/>
          <w:rtl/>
        </w:rPr>
      </w:pPr>
      <w:r>
        <w:rPr>
          <w:rFonts w:cstheme="majorBidi" w:hint="cs"/>
          <w:b/>
          <w:bCs/>
          <w:color w:val="000000" w:themeColor="text1"/>
          <w:sz w:val="28"/>
          <w:szCs w:val="28"/>
          <w:rtl/>
          <w:lang w:bidi="ar-AE"/>
        </w:rPr>
        <w:t>العينة المهبلي</w:t>
      </w:r>
      <w:r>
        <w:rPr>
          <w:rFonts w:cstheme="majorBidi" w:hint="eastAsia"/>
          <w:b/>
          <w:bCs/>
          <w:color w:val="000000" w:themeColor="text1"/>
          <w:sz w:val="28"/>
          <w:szCs w:val="28"/>
          <w:rtl/>
          <w:lang w:bidi="ar-AE"/>
        </w:rPr>
        <w:t>ة</w:t>
      </w:r>
      <w:r>
        <w:rPr>
          <w:rFonts w:cstheme="majorBidi" w:hint="cs"/>
          <w:b/>
          <w:bCs/>
          <w:color w:val="000000" w:themeColor="text1"/>
          <w:sz w:val="28"/>
          <w:szCs w:val="28"/>
          <w:rtl/>
          <w:lang w:bidi="ar-AE"/>
        </w:rPr>
        <w:t xml:space="preserve"> </w:t>
      </w:r>
      <w:r w:rsidR="00905F0A">
        <w:rPr>
          <w:rFonts w:cstheme="majorBidi" w:hint="cs"/>
          <w:b/>
          <w:bCs/>
          <w:color w:val="000000" w:themeColor="text1"/>
          <w:sz w:val="28"/>
          <w:szCs w:val="28"/>
          <w:rtl/>
          <w:lang w:bidi="ar-AE"/>
        </w:rPr>
        <w:t>والعينات</w:t>
      </w:r>
      <w:r w:rsidR="00020EC0" w:rsidRPr="00EC6099">
        <w:rPr>
          <w:rFonts w:cstheme="majorBidi" w:hint="cs"/>
          <w:b/>
          <w:bCs/>
          <w:color w:val="000000" w:themeColor="text1"/>
          <w:sz w:val="28"/>
          <w:szCs w:val="28"/>
          <w:rtl/>
          <w:lang w:bidi="ar-AE"/>
        </w:rPr>
        <w:t xml:space="preserve"> المأخوذة من</w:t>
      </w:r>
      <w:r>
        <w:rPr>
          <w:rFonts w:cstheme="majorBidi" w:hint="cs"/>
          <w:b/>
          <w:bCs/>
          <w:color w:val="000000" w:themeColor="text1"/>
          <w:sz w:val="28"/>
          <w:szCs w:val="28"/>
          <w:rtl/>
          <w:lang w:bidi="ar-AE"/>
        </w:rPr>
        <w:t xml:space="preserve"> الفستان </w:t>
      </w:r>
      <w:r w:rsidR="00020EC0" w:rsidRPr="00EC6099">
        <w:rPr>
          <w:rFonts w:cstheme="majorBidi" w:hint="cs"/>
          <w:b/>
          <w:bCs/>
          <w:color w:val="000000" w:themeColor="text1"/>
          <w:sz w:val="28"/>
          <w:szCs w:val="28"/>
          <w:rtl/>
          <w:lang w:bidi="ar-AE"/>
        </w:rPr>
        <w:t>تحتوي على خليط من بصمتين وراثتين</w:t>
      </w:r>
      <w:r w:rsidR="00905F0A">
        <w:rPr>
          <w:rFonts w:cstheme="majorBidi"/>
          <w:b/>
          <w:bCs/>
          <w:color w:val="000000" w:themeColor="text1"/>
          <w:sz w:val="28"/>
          <w:szCs w:val="28"/>
          <w:rtl/>
          <w:lang w:bidi="ar-AE"/>
        </w:rPr>
        <w:t>،</w:t>
      </w:r>
      <w:r>
        <w:rPr>
          <w:rFonts w:cstheme="majorBidi" w:hint="cs"/>
          <w:b/>
          <w:bCs/>
          <w:color w:val="000000" w:themeColor="text1"/>
          <w:sz w:val="28"/>
          <w:szCs w:val="28"/>
          <w:rtl/>
          <w:lang w:bidi="ar-AE"/>
        </w:rPr>
        <w:t xml:space="preserve"> واحدة للضحية </w:t>
      </w:r>
      <w:r w:rsidR="00905F0A">
        <w:rPr>
          <w:rFonts w:cstheme="majorBidi" w:hint="cs"/>
          <w:b/>
          <w:bCs/>
          <w:color w:val="000000" w:themeColor="text1"/>
          <w:sz w:val="28"/>
          <w:szCs w:val="28"/>
          <w:rtl/>
          <w:lang w:bidi="ar-AE"/>
        </w:rPr>
        <w:t>والثانية</w:t>
      </w:r>
      <w:r>
        <w:rPr>
          <w:rFonts w:cstheme="majorBidi" w:hint="cs"/>
          <w:b/>
          <w:bCs/>
          <w:color w:val="000000" w:themeColor="text1"/>
          <w:sz w:val="28"/>
          <w:szCs w:val="28"/>
          <w:rtl/>
          <w:lang w:bidi="ar-AE"/>
        </w:rPr>
        <w:t xml:space="preserve"> لمجهول</w:t>
      </w:r>
      <w:r w:rsidR="00020EC0" w:rsidRPr="00EC6099">
        <w:rPr>
          <w:rFonts w:cstheme="majorBidi" w:hint="cs"/>
          <w:b/>
          <w:bCs/>
          <w:color w:val="000000" w:themeColor="text1"/>
          <w:sz w:val="28"/>
          <w:szCs w:val="28"/>
          <w:rtl/>
          <w:lang w:bidi="ar-AE"/>
        </w:rPr>
        <w:t>.</w:t>
      </w:r>
    </w:p>
    <w:p w:rsidR="00020EC0" w:rsidRPr="00EC6099" w:rsidRDefault="00020EC0" w:rsidP="00020EC0">
      <w:pPr>
        <w:rPr>
          <w:rFonts w:asciiTheme="majorBidi" w:hAnsiTheme="majorBidi" w:cstheme="majorBidi"/>
          <w:b/>
          <w:bCs/>
          <w:sz w:val="28"/>
          <w:szCs w:val="28"/>
          <w:rtl/>
          <w:lang w:bidi="ar-AE"/>
        </w:rPr>
      </w:pPr>
    </w:p>
    <w:p w:rsidR="00020EC0" w:rsidRPr="00F533DD" w:rsidRDefault="00020EC0" w:rsidP="00020EC0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  <w:lang w:bidi="ar-AE"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  <w:rtl/>
          <w:lang w:bidi="ar-AE"/>
        </w:rPr>
      </w:pPr>
      <w:r w:rsidRPr="00F533DD"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464F26" wp14:editId="25575C18">
                <wp:simplePos x="0" y="0"/>
                <wp:positionH relativeFrom="margin">
                  <wp:posOffset>108585</wp:posOffset>
                </wp:positionH>
                <wp:positionV relativeFrom="paragraph">
                  <wp:posOffset>71120</wp:posOffset>
                </wp:positionV>
                <wp:extent cx="5763200" cy="310551"/>
                <wp:effectExtent l="0" t="0" r="28575" b="1333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3200" cy="31055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0EC0" w:rsidRPr="005F3CD7" w:rsidRDefault="00020EC0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lang w:bidi="ar-AE"/>
                              </w:rPr>
                            </w:pPr>
                            <w:r w:rsidRPr="005F3CD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-ZA" w:bidi="ar-AE"/>
                              </w:rPr>
                              <w:t>ملاحظة هامة:</w:t>
                            </w:r>
                          </w:p>
                          <w:p w:rsidR="00020EC0" w:rsidRPr="00737133" w:rsidRDefault="00020EC0" w:rsidP="00020EC0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لال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464F26" id="Rectangle 2" o:spid="_x0000_s1034" style="position:absolute;margin-left:8.55pt;margin-top:5.6pt;width:453.8pt;height:24.4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" fillcolor="#f2f2f2 [3052]" strokecolor="#e7e6e6 [3214]" strokeweight="1pt">
                <v:textbox>
                  <w:txbxContent>
                    <w:p w:rsidR="00020EC0" w:rsidRPr="005F3CD7" w:rsidRDefault="00020EC0" w:rsidP="00020EC0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lang w:bidi="ar-AE"/>
                        </w:rPr>
                      </w:pPr>
                      <w:r w:rsidRPr="005F3CD7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en-ZA" w:bidi="ar-AE"/>
                        </w:rPr>
                        <w:t>ملاحظة هامة:</w:t>
                      </w:r>
                    </w:p>
                    <w:p w:rsidR="00020EC0" w:rsidRPr="00737133" w:rsidRDefault="00020EC0" w:rsidP="00020EC0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rFonts w:hint="cs"/>
                          <w:color w:val="000000" w:themeColor="text1"/>
                          <w:rtl/>
                        </w:rPr>
                        <w:t>لالل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  <w:lang w:bidi="ar-AE"/>
        </w:rPr>
      </w:pPr>
    </w:p>
    <w:p w:rsidR="00020EC0" w:rsidRPr="0040100B" w:rsidRDefault="00020EC0" w:rsidP="00020EC0">
      <w:pPr>
        <w:rPr>
          <w:rFonts w:asciiTheme="majorBidi" w:hAnsiTheme="majorBidi" w:cstheme="majorBidi"/>
          <w:sz w:val="24"/>
          <w:szCs w:val="24"/>
          <w:lang w:bidi="ar-AE"/>
        </w:rPr>
      </w:pPr>
    </w:p>
    <w:p w:rsidR="00020EC0" w:rsidRPr="0040100B" w:rsidRDefault="00020EC0" w:rsidP="00020EC0">
      <w:pPr>
        <w:jc w:val="center"/>
        <w:rPr>
          <w:rFonts w:asciiTheme="majorBidi" w:hAnsiTheme="majorBidi" w:cstheme="majorBidi"/>
          <w:sz w:val="24"/>
          <w:szCs w:val="24"/>
          <w:rtl/>
          <w:lang w:bidi="ar-AE"/>
        </w:rPr>
      </w:pPr>
      <w:r w:rsidRPr="0040100B">
        <w:rPr>
          <w:rFonts w:asciiTheme="majorBidi" w:hAnsiTheme="majorBidi" w:cstheme="majorBidi"/>
          <w:sz w:val="24"/>
          <w:szCs w:val="24"/>
          <w:rtl/>
          <w:lang w:bidi="ar-AE"/>
        </w:rPr>
        <w:t>لا توجد حتى الآن قاعدة بيانات لدى المصلحة للمقارنة مع الآثار المرفوعة.</w:t>
      </w:r>
    </w:p>
    <w:p w:rsidR="00020EC0" w:rsidRPr="0040100B" w:rsidRDefault="00020EC0" w:rsidP="00020EC0">
      <w:pPr>
        <w:jc w:val="center"/>
        <w:rPr>
          <w:rFonts w:asciiTheme="majorBidi" w:hAnsiTheme="majorBidi" w:cstheme="majorBidi"/>
          <w:sz w:val="24"/>
          <w:szCs w:val="24"/>
          <w:rtl/>
          <w:lang w:bidi="ar-AE"/>
        </w:rPr>
      </w:pPr>
    </w:p>
    <w:p w:rsidR="00020EC0" w:rsidRDefault="00020EC0" w:rsidP="00020EC0">
      <w:pPr>
        <w:jc w:val="center"/>
        <w:rPr>
          <w:rFonts w:asciiTheme="majorBidi" w:hAnsiTheme="majorBidi" w:cstheme="majorBidi"/>
          <w:sz w:val="24"/>
          <w:szCs w:val="24"/>
          <w:lang w:bidi="ar-AE"/>
        </w:rPr>
      </w:pPr>
      <w:r w:rsidRPr="0040100B">
        <w:rPr>
          <w:rFonts w:asciiTheme="majorBidi" w:hAnsiTheme="majorBidi" w:cstheme="majorBidi"/>
          <w:sz w:val="24"/>
          <w:szCs w:val="24"/>
          <w:rtl/>
          <w:lang w:bidi="ar-AE"/>
        </w:rPr>
        <w:t>سيحتفظ مختبر الشرطة الفنية والعلمية بكل البيانات المتعلقة بالقضية حتى وجود مشتبه به</w:t>
      </w:r>
      <w:r>
        <w:rPr>
          <w:rFonts w:asciiTheme="majorBidi" w:hAnsiTheme="majorBidi" w:cstheme="majorBidi" w:hint="cs"/>
          <w:sz w:val="24"/>
          <w:szCs w:val="24"/>
          <w:rtl/>
        </w:rPr>
        <w:t>.</w:t>
      </w: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  <w:rtl/>
          <w:lang w:bidi="ar-AE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  <w:lang w:bidi="ar-AE"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  <w:lang w:bidi="ar-AE"/>
        </w:rPr>
      </w:pPr>
    </w:p>
    <w:p w:rsidR="00020EC0" w:rsidRPr="00F533DD" w:rsidRDefault="00020EC0" w:rsidP="00020EC0">
      <w:pPr>
        <w:jc w:val="right"/>
        <w:rPr>
          <w:rFonts w:asciiTheme="majorBidi" w:hAnsiTheme="majorBidi" w:cstheme="majorBidi"/>
          <w:sz w:val="24"/>
          <w:szCs w:val="24"/>
          <w:rtl/>
          <w:lang w:bidi="ar-AE"/>
        </w:rPr>
      </w:pPr>
      <w:r w:rsidRPr="00F533DD">
        <w:rPr>
          <w:rFonts w:asciiTheme="majorBidi" w:hAnsiTheme="majorBidi" w:cstheme="majorBidi"/>
          <w:sz w:val="24"/>
          <w:szCs w:val="24"/>
          <w:rtl/>
          <w:lang w:bidi="ar-AE"/>
        </w:rPr>
        <w:t>نختم هذا التقرير على حالته ليوجه الى المصلحة المستفيدة، وذلك بعد وضع ختم المصلحة على جميع صفحاته وتوقيع الصفحة الأخيرة.</w:t>
      </w:r>
    </w:p>
    <w:p w:rsidR="00020EC0" w:rsidRPr="00F533DD" w:rsidRDefault="00020EC0" w:rsidP="00020EC0">
      <w:pPr>
        <w:rPr>
          <w:rFonts w:asciiTheme="majorBidi" w:hAnsiTheme="majorBidi" w:cstheme="majorBidi"/>
          <w:b/>
          <w:bCs/>
          <w:sz w:val="24"/>
          <w:szCs w:val="24"/>
          <w:rtl/>
          <w:lang w:bidi="ar-AE"/>
        </w:rPr>
      </w:pPr>
    </w:p>
    <w:p w:rsidR="00020EC0" w:rsidRPr="00F533DD" w:rsidRDefault="00020EC0" w:rsidP="00020EC0">
      <w:pPr>
        <w:jc w:val="right"/>
        <w:rPr>
          <w:rFonts w:asciiTheme="majorBidi" w:hAnsiTheme="majorBidi" w:cstheme="majorBidi"/>
          <w:b/>
          <w:bCs/>
          <w:sz w:val="24"/>
          <w:szCs w:val="24"/>
          <w:lang w:bidi="ar-AE"/>
        </w:rPr>
      </w:pPr>
      <w:r w:rsidRPr="00F533DD">
        <w:rPr>
          <w:rFonts w:asciiTheme="majorBidi" w:hAnsiTheme="majorBidi" w:cstheme="majorBidi"/>
          <w:b/>
          <w:bCs/>
          <w:sz w:val="24"/>
          <w:szCs w:val="24"/>
          <w:rtl/>
          <w:lang w:bidi="ar-AE"/>
        </w:rPr>
        <w:t>فريق البيولوجيين بالمختبر الوطني للشرطة الفنية والعلمية:</w:t>
      </w:r>
    </w:p>
    <w:p w:rsidR="00020EC0" w:rsidRPr="00F533DD" w:rsidRDefault="00020EC0" w:rsidP="00020EC0">
      <w:pPr>
        <w:jc w:val="right"/>
        <w:rPr>
          <w:rFonts w:asciiTheme="majorBidi" w:hAnsiTheme="majorBidi" w:cstheme="majorBidi"/>
          <w:b/>
          <w:bCs/>
          <w:sz w:val="24"/>
          <w:szCs w:val="24"/>
          <w:rtl/>
          <w:lang w:bidi="ar-AE"/>
        </w:rPr>
      </w:pPr>
    </w:p>
    <w:p w:rsidR="00020EC0" w:rsidRPr="002D118C" w:rsidRDefault="00020EC0" w:rsidP="002D118C">
      <w:pPr>
        <w:pStyle w:val="Paragraphedeliste"/>
        <w:jc w:val="right"/>
        <w:rPr>
          <w:rFonts w:asciiTheme="majorBidi" w:hAnsiTheme="majorBidi" w:cstheme="majorBidi"/>
          <w:sz w:val="24"/>
          <w:szCs w:val="24"/>
          <w:lang w:bidi="ar-AE"/>
        </w:rPr>
      </w:pPr>
      <w:r w:rsidRPr="00F533DD">
        <w:rPr>
          <w:rFonts w:asciiTheme="majorBidi" w:hAnsiTheme="majorBidi" w:cstheme="majorBidi"/>
          <w:sz w:val="24"/>
          <w:szCs w:val="24"/>
          <w:lang w:bidi="ar-AE"/>
        </w:rPr>
        <w:t xml:space="preserve">  </w:t>
      </w:r>
      <w:r w:rsidR="002D118C" w:rsidRPr="00F533DD">
        <w:rPr>
          <w:rFonts w:asciiTheme="majorBidi" w:hAnsiTheme="majorBidi" w:cstheme="majorBidi"/>
          <w:sz w:val="24"/>
          <w:szCs w:val="24"/>
          <w:rtl/>
          <w:lang w:bidi="ar-AE"/>
        </w:rPr>
        <w:t>مهندس ضابط شرطة/ رقية سلمان</w:t>
      </w:r>
      <w:r w:rsidRPr="002D118C">
        <w:rPr>
          <w:rFonts w:asciiTheme="majorBidi" w:hAnsiTheme="majorBidi" w:cstheme="majorBidi"/>
          <w:sz w:val="24"/>
          <w:szCs w:val="24"/>
          <w:lang w:bidi="ar-AE"/>
        </w:rPr>
        <w:t xml:space="preserve">   </w:t>
      </w:r>
      <w:r w:rsidRPr="002D118C">
        <w:rPr>
          <w:rFonts w:asciiTheme="majorBidi" w:hAnsiTheme="majorBidi" w:cstheme="majorBidi"/>
          <w:sz w:val="24"/>
          <w:szCs w:val="24"/>
          <w:rtl/>
          <w:lang w:bidi="ar-AE"/>
        </w:rPr>
        <w:t>مهندس ضابط شرطة/ مريم الوافي</w:t>
      </w:r>
      <w:r w:rsidR="002D118C">
        <w:rPr>
          <w:rFonts w:asciiTheme="majorBidi" w:hAnsiTheme="majorBidi" w:cstheme="majorBidi" w:hint="cs"/>
          <w:sz w:val="24"/>
          <w:szCs w:val="24"/>
          <w:rtl/>
          <w:lang w:bidi="ar-AE"/>
        </w:rPr>
        <w:t xml:space="preserve">                                           </w:t>
      </w:r>
      <w:r w:rsidRPr="002D118C">
        <w:rPr>
          <w:rFonts w:asciiTheme="majorBidi" w:hAnsiTheme="majorBidi" w:cstheme="majorBidi"/>
          <w:sz w:val="24"/>
          <w:szCs w:val="24"/>
          <w:lang w:bidi="ar-AE"/>
        </w:rPr>
        <w:t xml:space="preserve"> –</w:t>
      </w:r>
    </w:p>
    <w:p w:rsidR="00020EC0" w:rsidRPr="00F533DD" w:rsidRDefault="00020EC0" w:rsidP="00020EC0">
      <w:pPr>
        <w:pStyle w:val="Paragraphedeliste"/>
        <w:jc w:val="right"/>
        <w:rPr>
          <w:rFonts w:asciiTheme="majorBidi" w:hAnsiTheme="majorBidi" w:cstheme="majorBidi"/>
          <w:sz w:val="24"/>
          <w:szCs w:val="24"/>
          <w:lang w:val="en-ZA" w:bidi="ar-AE"/>
        </w:rPr>
      </w:pPr>
    </w:p>
    <w:p w:rsidR="00020EC0" w:rsidRPr="00F533DD" w:rsidRDefault="00020EC0" w:rsidP="00020EC0">
      <w:pPr>
        <w:jc w:val="right"/>
        <w:rPr>
          <w:rFonts w:asciiTheme="majorBidi" w:hAnsiTheme="majorBidi" w:cstheme="majorBidi"/>
          <w:sz w:val="24"/>
          <w:szCs w:val="24"/>
          <w:lang w:bidi="ar-AE"/>
        </w:rPr>
      </w:pPr>
      <w:r w:rsidRPr="00F533DD">
        <w:rPr>
          <w:rFonts w:asciiTheme="majorBidi" w:hAnsiTheme="majorBidi" w:cstheme="majorBidi"/>
          <w:sz w:val="24"/>
          <w:szCs w:val="24"/>
          <w:lang w:bidi="ar-AE"/>
        </w:rPr>
        <w:t xml:space="preserve"> </w:t>
      </w:r>
      <w:r w:rsidRPr="00F533DD">
        <w:rPr>
          <w:rFonts w:asciiTheme="majorBidi" w:hAnsiTheme="majorBidi" w:cstheme="majorBidi"/>
          <w:sz w:val="24"/>
          <w:szCs w:val="24"/>
          <w:rtl/>
          <w:lang w:bidi="ar-AE"/>
        </w:rPr>
        <w:t xml:space="preserve"> </w:t>
      </w:r>
    </w:p>
    <w:p w:rsidR="00020EC0" w:rsidRPr="00F533DD" w:rsidRDefault="00020EC0" w:rsidP="00020EC0">
      <w:pPr>
        <w:tabs>
          <w:tab w:val="left" w:pos="7357"/>
        </w:tabs>
        <w:rPr>
          <w:rFonts w:asciiTheme="majorBidi" w:hAnsiTheme="majorBidi" w:cstheme="majorBidi"/>
          <w:sz w:val="24"/>
          <w:szCs w:val="24"/>
          <w:rtl/>
        </w:rPr>
      </w:pPr>
    </w:p>
    <w:p w:rsidR="00020EC0" w:rsidRPr="00F533DD" w:rsidRDefault="00020EC0" w:rsidP="00020EC0">
      <w:pPr>
        <w:jc w:val="right"/>
        <w:rPr>
          <w:rFonts w:asciiTheme="majorBidi" w:hAnsiTheme="majorBidi" w:cstheme="majorBidi"/>
          <w:sz w:val="24"/>
          <w:szCs w:val="24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Default="00020EC0" w:rsidP="00020EC0"/>
    <w:p w:rsidR="00020EC0" w:rsidRDefault="00020EC0" w:rsidP="00020EC0"/>
    <w:p w:rsidR="00C74334" w:rsidRDefault="00C74334"/>
    <w:sectPr w:rsidR="00C74334" w:rsidSect="00D03CB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64CE" w:rsidRDefault="00AB64CE">
      <w:pPr>
        <w:spacing w:after="0" w:line="240" w:lineRule="auto"/>
      </w:pPr>
      <w:r>
        <w:separator/>
      </w:r>
    </w:p>
  </w:endnote>
  <w:endnote w:type="continuationSeparator" w:id="0">
    <w:p w:rsidR="00AB64CE" w:rsidRDefault="00AB6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4981" w:rsidRDefault="00AB64C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4981" w:rsidRDefault="005B0F8C">
    <w:pPr>
      <w:pStyle w:val="Pieddepage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0D596C">
      <w:rPr>
        <w:b/>
        <w:bCs/>
        <w:noProof/>
      </w:rPr>
      <w:t>5</w:t>
    </w:r>
    <w:r>
      <w:rPr>
        <w:b/>
        <w:bCs/>
      </w:rPr>
      <w:fldChar w:fldCharType="end"/>
    </w:r>
    <w:r>
      <w:t xml:space="preserve"> sur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0D596C">
      <w:rPr>
        <w:b/>
        <w:bCs/>
        <w:noProof/>
      </w:rPr>
      <w:t>6</w:t>
    </w:r>
    <w:r>
      <w:rPr>
        <w:b/>
        <w:bCs/>
      </w:rPr>
      <w:fldChar w:fldCharType="end"/>
    </w:r>
  </w:p>
  <w:p w:rsidR="00CD2519" w:rsidRDefault="00AB64CE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4981" w:rsidRDefault="00AB64C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64CE" w:rsidRDefault="00AB64CE">
      <w:pPr>
        <w:spacing w:after="0" w:line="240" w:lineRule="auto"/>
      </w:pPr>
      <w:r>
        <w:separator/>
      </w:r>
    </w:p>
  </w:footnote>
  <w:footnote w:type="continuationSeparator" w:id="0">
    <w:p w:rsidR="00AB64CE" w:rsidRDefault="00AB6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4981" w:rsidRDefault="00AB64C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4981" w:rsidRDefault="00AB64CE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4981" w:rsidRDefault="00AB64C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6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635"/>
    <w:rsid w:val="0001234B"/>
    <w:rsid w:val="00020EC0"/>
    <w:rsid w:val="00030C3D"/>
    <w:rsid w:val="00035EA0"/>
    <w:rsid w:val="00041895"/>
    <w:rsid w:val="0008472A"/>
    <w:rsid w:val="00095509"/>
    <w:rsid w:val="000D0636"/>
    <w:rsid w:val="000D596C"/>
    <w:rsid w:val="000F28B5"/>
    <w:rsid w:val="000F5465"/>
    <w:rsid w:val="001422F5"/>
    <w:rsid w:val="0014383F"/>
    <w:rsid w:val="001445BD"/>
    <w:rsid w:val="00146246"/>
    <w:rsid w:val="001A20C7"/>
    <w:rsid w:val="001F459A"/>
    <w:rsid w:val="0023178B"/>
    <w:rsid w:val="00251334"/>
    <w:rsid w:val="0026473A"/>
    <w:rsid w:val="002A46DC"/>
    <w:rsid w:val="002D118C"/>
    <w:rsid w:val="002D717B"/>
    <w:rsid w:val="002E1C62"/>
    <w:rsid w:val="002E42DD"/>
    <w:rsid w:val="002F2174"/>
    <w:rsid w:val="003006BC"/>
    <w:rsid w:val="00304EFC"/>
    <w:rsid w:val="00346D01"/>
    <w:rsid w:val="00374029"/>
    <w:rsid w:val="003E0D5C"/>
    <w:rsid w:val="004035CA"/>
    <w:rsid w:val="00405404"/>
    <w:rsid w:val="0041352A"/>
    <w:rsid w:val="004300DD"/>
    <w:rsid w:val="00483925"/>
    <w:rsid w:val="004B38B1"/>
    <w:rsid w:val="004B6EB5"/>
    <w:rsid w:val="004D663F"/>
    <w:rsid w:val="00515A1A"/>
    <w:rsid w:val="00541E82"/>
    <w:rsid w:val="00550F84"/>
    <w:rsid w:val="00575406"/>
    <w:rsid w:val="005A6CAD"/>
    <w:rsid w:val="005B0F8C"/>
    <w:rsid w:val="005C166A"/>
    <w:rsid w:val="005E0780"/>
    <w:rsid w:val="005F33DE"/>
    <w:rsid w:val="00607C21"/>
    <w:rsid w:val="00630293"/>
    <w:rsid w:val="00646DAF"/>
    <w:rsid w:val="00656EE1"/>
    <w:rsid w:val="00674001"/>
    <w:rsid w:val="006F03C7"/>
    <w:rsid w:val="006F1071"/>
    <w:rsid w:val="00704BF2"/>
    <w:rsid w:val="0070622A"/>
    <w:rsid w:val="007104CB"/>
    <w:rsid w:val="00732575"/>
    <w:rsid w:val="007769D1"/>
    <w:rsid w:val="00780622"/>
    <w:rsid w:val="00794E9A"/>
    <w:rsid w:val="007A64A0"/>
    <w:rsid w:val="007B2BD8"/>
    <w:rsid w:val="007B6A6B"/>
    <w:rsid w:val="007C1FC0"/>
    <w:rsid w:val="007D720B"/>
    <w:rsid w:val="00842117"/>
    <w:rsid w:val="00872CBE"/>
    <w:rsid w:val="008F4635"/>
    <w:rsid w:val="008F6097"/>
    <w:rsid w:val="00905F0A"/>
    <w:rsid w:val="0092212F"/>
    <w:rsid w:val="00974E72"/>
    <w:rsid w:val="009B7B26"/>
    <w:rsid w:val="009C0EC9"/>
    <w:rsid w:val="009F045E"/>
    <w:rsid w:val="00A121EB"/>
    <w:rsid w:val="00A4451D"/>
    <w:rsid w:val="00A6583C"/>
    <w:rsid w:val="00A703A0"/>
    <w:rsid w:val="00AB64CE"/>
    <w:rsid w:val="00AC72CA"/>
    <w:rsid w:val="00AE2D99"/>
    <w:rsid w:val="00AF4144"/>
    <w:rsid w:val="00B1544B"/>
    <w:rsid w:val="00B46ED5"/>
    <w:rsid w:val="00B86B69"/>
    <w:rsid w:val="00C03D60"/>
    <w:rsid w:val="00C13B74"/>
    <w:rsid w:val="00C14D33"/>
    <w:rsid w:val="00C34122"/>
    <w:rsid w:val="00C44272"/>
    <w:rsid w:val="00C557E2"/>
    <w:rsid w:val="00C74334"/>
    <w:rsid w:val="00CA0B88"/>
    <w:rsid w:val="00CB24D0"/>
    <w:rsid w:val="00CB5309"/>
    <w:rsid w:val="00CB7F58"/>
    <w:rsid w:val="00CE7201"/>
    <w:rsid w:val="00CF47B5"/>
    <w:rsid w:val="00D05CB0"/>
    <w:rsid w:val="00D53D7A"/>
    <w:rsid w:val="00D62908"/>
    <w:rsid w:val="00D715AE"/>
    <w:rsid w:val="00E332C3"/>
    <w:rsid w:val="00E40C89"/>
    <w:rsid w:val="00EF5CE3"/>
    <w:rsid w:val="00F11F1C"/>
    <w:rsid w:val="00FA70A7"/>
    <w:rsid w:val="00FB0B5E"/>
    <w:rsid w:val="00FE598B"/>
    <w:rsid w:val="00FF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FDFE4"/>
  <w15:chartTrackingRefBased/>
  <w15:docId w15:val="{D0FEF015-FD4D-429A-9247-459284CEE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20EC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20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20EC0"/>
  </w:style>
  <w:style w:type="paragraph" w:styleId="Pieddepage">
    <w:name w:val="footer"/>
    <w:basedOn w:val="Normal"/>
    <w:link w:val="PieddepageCar"/>
    <w:uiPriority w:val="99"/>
    <w:unhideWhenUsed/>
    <w:rsid w:val="00020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20EC0"/>
  </w:style>
  <w:style w:type="table" w:styleId="Grilledutableau">
    <w:name w:val="Table Grid"/>
    <w:basedOn w:val="TableauNormal"/>
    <w:uiPriority w:val="39"/>
    <w:rsid w:val="00020E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rit">
    <w:name w:val="ecrit"/>
    <w:basedOn w:val="Normal"/>
    <w:qFormat/>
    <w:rsid w:val="00020EC0"/>
    <w:rPr>
      <w:rFonts w:asciiTheme="majorBidi" w:hAnsiTheme="majorBidi"/>
      <w:sz w:val="24"/>
    </w:rPr>
  </w:style>
  <w:style w:type="paragraph" w:styleId="Paragraphedeliste">
    <w:name w:val="List Paragraph"/>
    <w:basedOn w:val="Normal"/>
    <w:uiPriority w:val="34"/>
    <w:qFormat/>
    <w:rsid w:val="00020E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194C3-2566-4AE4-9F1E-B7281E04A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76</Words>
  <Characters>2622</Characters>
  <Application>Microsoft Office Word</Application>
  <DocSecurity>0</DocSecurity>
  <Lines>21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HP</cp:lastModifiedBy>
  <cp:revision>2</cp:revision>
  <cp:lastPrinted>2023-11-22T15:38:00Z</cp:lastPrinted>
  <dcterms:created xsi:type="dcterms:W3CDTF">2023-11-22T15:46:00Z</dcterms:created>
  <dcterms:modified xsi:type="dcterms:W3CDTF">2023-11-22T15:46:00Z</dcterms:modified>
</cp:coreProperties>
</file>